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AA77" w14:textId="77777777" w:rsidR="003C6172" w:rsidRPr="004D2B7B" w:rsidRDefault="003C6172" w:rsidP="00467976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bookmarkStart w:id="0" w:name="_Hlk158378290"/>
      <w:bookmarkStart w:id="1" w:name="_GoBack"/>
      <w:bookmarkEnd w:id="0"/>
      <w:bookmarkEnd w:id="1"/>
      <w:r w:rsidRPr="004D2B7B">
        <w:rPr>
          <w:rFonts w:asciiTheme="majorHAnsi" w:hAnsiTheme="majorHAnsi" w:cstheme="majorHAnsi"/>
          <w:b/>
          <w:sz w:val="24"/>
          <w:szCs w:val="24"/>
          <w:lang w:val="hr-HR"/>
        </w:rPr>
        <w:t>Osnovna škola August Cesarec</w:t>
      </w:r>
    </w:p>
    <w:p w14:paraId="6FA0BCF5" w14:textId="00E809D8" w:rsidR="003C6172" w:rsidRDefault="003C6172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C6172">
        <w:rPr>
          <w:rFonts w:asciiTheme="majorHAnsi" w:hAnsiTheme="majorHAnsi" w:cstheme="majorHAnsi"/>
          <w:bCs/>
          <w:lang w:val="hr-HR"/>
        </w:rPr>
        <w:t>Vladimira Nazora 1</w:t>
      </w:r>
      <w:r w:rsidR="001F4D17">
        <w:rPr>
          <w:rFonts w:asciiTheme="majorHAnsi" w:hAnsiTheme="majorHAnsi" w:cstheme="majorHAnsi"/>
          <w:bCs/>
          <w:lang w:val="hr-HR"/>
        </w:rPr>
        <w:t xml:space="preserve">, </w:t>
      </w:r>
      <w:r w:rsidRPr="003C6172">
        <w:rPr>
          <w:rFonts w:asciiTheme="majorHAnsi" w:hAnsiTheme="majorHAnsi" w:cstheme="majorHAnsi"/>
          <w:bCs/>
          <w:lang w:val="hr-HR"/>
        </w:rPr>
        <w:t>33404 Špišić Bukovica</w:t>
      </w:r>
    </w:p>
    <w:p w14:paraId="1D7A9F51" w14:textId="7510399D" w:rsidR="003C6172" w:rsidRPr="003C6172" w:rsidRDefault="003C6172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C6172">
        <w:rPr>
          <w:rFonts w:asciiTheme="majorHAnsi" w:hAnsiTheme="majorHAnsi" w:cstheme="majorHAnsi"/>
          <w:bCs/>
          <w:lang w:val="hr-HR"/>
        </w:rPr>
        <w:t>Ivana Simeunović</w:t>
      </w:r>
      <w:r w:rsidR="006D2A10">
        <w:rPr>
          <w:rFonts w:asciiTheme="majorHAnsi" w:hAnsiTheme="majorHAnsi" w:cstheme="majorHAnsi"/>
          <w:bCs/>
          <w:lang w:val="hr-HR"/>
        </w:rPr>
        <w:t xml:space="preserve">, </w:t>
      </w:r>
      <w:r w:rsidR="00D740FF">
        <w:rPr>
          <w:rFonts w:asciiTheme="majorHAnsi" w:hAnsiTheme="majorHAnsi" w:cstheme="majorHAnsi"/>
          <w:bCs/>
          <w:lang w:val="hr-HR"/>
        </w:rPr>
        <w:t xml:space="preserve">ravnateljica </w:t>
      </w:r>
    </w:p>
    <w:p w14:paraId="6A50F0CF" w14:textId="6C725BC3" w:rsidR="003C6172" w:rsidRPr="003C6172" w:rsidRDefault="003C6172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C6172">
        <w:rPr>
          <w:rFonts w:asciiTheme="majorHAnsi" w:hAnsiTheme="majorHAnsi" w:cstheme="majorHAnsi"/>
          <w:bCs/>
          <w:lang w:val="hr-HR"/>
        </w:rPr>
        <w:t>033/716-</w:t>
      </w:r>
      <w:r w:rsidR="00BD4502">
        <w:rPr>
          <w:rFonts w:asciiTheme="majorHAnsi" w:hAnsiTheme="majorHAnsi" w:cstheme="majorHAnsi"/>
          <w:bCs/>
          <w:lang w:val="hr-HR"/>
        </w:rPr>
        <w:t>444</w:t>
      </w:r>
    </w:p>
    <w:p w14:paraId="2F75C302" w14:textId="23BA52ED" w:rsidR="00B20EEA" w:rsidRPr="00467976" w:rsidRDefault="00510376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CD629A" wp14:editId="278C0B48">
            <wp:simplePos x="0" y="0"/>
            <wp:positionH relativeFrom="margin">
              <wp:posOffset>3950335</wp:posOffset>
            </wp:positionH>
            <wp:positionV relativeFrom="paragraph">
              <wp:posOffset>78740</wp:posOffset>
            </wp:positionV>
            <wp:extent cx="1614805" cy="1514475"/>
            <wp:effectExtent l="0" t="0" r="4445" b="9525"/>
            <wp:wrapTight wrapText="bothSides">
              <wp:wrapPolygon edited="0">
                <wp:start x="0" y="0"/>
                <wp:lineTo x="0" y="21464"/>
                <wp:lineTo x="21405" y="21464"/>
                <wp:lineTo x="21405" y="0"/>
                <wp:lineTo x="0" y="0"/>
              </wp:wrapPolygon>
            </wp:wrapTight>
            <wp:docPr id="1673216357" name="Slika 1" descr="Slika na kojoj se prikazuje logotip, simbol, grafika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logotip, simbol, grafika, ukrasni isječc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BD4502" w:rsidRPr="00467976">
          <w:rPr>
            <w:rStyle w:val="Hiperveza"/>
            <w:rFonts w:asciiTheme="majorHAnsi" w:hAnsiTheme="majorHAnsi" w:cstheme="majorHAnsi"/>
          </w:rPr>
          <w:t>ured@os-acesarec-spisicbukovica.skole.hr</w:t>
        </w:r>
      </w:hyperlink>
    </w:p>
    <w:p w14:paraId="6A125D9B" w14:textId="77D439CD" w:rsidR="00510376" w:rsidRDefault="00510376" w:rsidP="0044318C">
      <w:pPr>
        <w:spacing w:after="0" w:line="360" w:lineRule="auto"/>
        <w:jc w:val="center"/>
        <w:rPr>
          <w:rFonts w:asciiTheme="majorHAnsi" w:hAnsiTheme="majorHAnsi" w:cstheme="majorHAnsi"/>
          <w:bCs/>
          <w:lang w:val="hr-HR"/>
        </w:rPr>
      </w:pPr>
    </w:p>
    <w:p w14:paraId="1183AF91" w14:textId="77777777" w:rsidR="00510376" w:rsidRDefault="00510376" w:rsidP="0044318C">
      <w:pPr>
        <w:spacing w:after="0" w:line="360" w:lineRule="auto"/>
        <w:jc w:val="center"/>
        <w:rPr>
          <w:rFonts w:asciiTheme="majorHAnsi" w:hAnsiTheme="majorHAnsi" w:cstheme="majorHAnsi"/>
          <w:bCs/>
          <w:lang w:val="hr-HR"/>
        </w:rPr>
      </w:pPr>
    </w:p>
    <w:p w14:paraId="1EC1CCD9" w14:textId="77777777" w:rsidR="00510376" w:rsidRDefault="00510376" w:rsidP="0044318C">
      <w:pPr>
        <w:spacing w:after="0" w:line="360" w:lineRule="auto"/>
        <w:jc w:val="center"/>
        <w:rPr>
          <w:rFonts w:asciiTheme="majorHAnsi" w:hAnsiTheme="majorHAnsi" w:cstheme="majorHAnsi"/>
          <w:bCs/>
          <w:lang w:val="hr-HR"/>
        </w:rPr>
      </w:pPr>
    </w:p>
    <w:p w14:paraId="7D247445" w14:textId="5A9DF5EC" w:rsidR="00041CEC" w:rsidRDefault="00041CEC" w:rsidP="0044318C">
      <w:pPr>
        <w:spacing w:after="0" w:line="360" w:lineRule="auto"/>
        <w:jc w:val="center"/>
        <w:rPr>
          <w:rFonts w:asciiTheme="majorHAnsi" w:hAnsiTheme="majorHAnsi" w:cstheme="majorHAnsi"/>
          <w:bCs/>
          <w:highlight w:val="yellow"/>
          <w:lang w:val="hr-HR"/>
        </w:rPr>
      </w:pPr>
    </w:p>
    <w:p w14:paraId="0BEE5FC3" w14:textId="77777777" w:rsidR="00510376" w:rsidRDefault="00510376" w:rsidP="0044318C">
      <w:pPr>
        <w:spacing w:after="0" w:line="360" w:lineRule="auto"/>
        <w:jc w:val="center"/>
        <w:rPr>
          <w:rFonts w:asciiTheme="majorHAnsi" w:hAnsiTheme="majorHAnsi" w:cstheme="majorHAnsi"/>
          <w:bCs/>
          <w:highlight w:val="yellow"/>
          <w:lang w:val="hr-HR"/>
        </w:rPr>
      </w:pPr>
    </w:p>
    <w:p w14:paraId="176B8C37" w14:textId="77777777" w:rsidR="001F4D17" w:rsidRPr="00D818F9" w:rsidRDefault="001F4D17" w:rsidP="0044318C">
      <w:pPr>
        <w:spacing w:after="0" w:line="360" w:lineRule="auto"/>
        <w:jc w:val="center"/>
        <w:rPr>
          <w:rFonts w:asciiTheme="majorHAnsi" w:hAnsiTheme="majorHAnsi" w:cstheme="majorHAnsi"/>
          <w:bCs/>
          <w:highlight w:val="yellow"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4A1C20E2" w14:textId="77777777" w:rsidR="001F4D17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DIONIKA </w:t>
      </w:r>
    </w:p>
    <w:p w14:paraId="23438F40" w14:textId="34266654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>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BD4502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BD4502">
        <w:rPr>
          <w:rFonts w:asciiTheme="majorHAnsi" w:hAnsiTheme="majorHAnsi" w:cstheme="majorHAnsi"/>
          <w:b/>
          <w:sz w:val="56"/>
          <w:lang w:val="hr-HR"/>
        </w:rPr>
        <w:t>E</w:t>
      </w:r>
      <w:r w:rsidRPr="00BD4502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BD4502">
        <w:rPr>
          <w:rFonts w:asciiTheme="majorHAnsi" w:hAnsiTheme="majorHAnsi" w:cstheme="majorHAnsi"/>
          <w:b/>
          <w:sz w:val="56"/>
          <w:lang w:val="hr-HR"/>
        </w:rPr>
        <w:t>AUGUST CESAREC</w:t>
      </w:r>
    </w:p>
    <w:p w14:paraId="7D762AF5" w14:textId="19D49F30" w:rsidR="008C4AC4" w:rsidRDefault="00266DA0" w:rsidP="008C4AC4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50D4D7DB" w14:textId="77777777" w:rsidR="00510376" w:rsidRDefault="00510376" w:rsidP="008C4AC4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06D6EF19" w14:textId="77777777" w:rsidR="00D740FF" w:rsidRDefault="00D740FF" w:rsidP="00A314E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14:paraId="663275BA" w14:textId="77777777" w:rsidR="00510376" w:rsidRDefault="00510376" w:rsidP="00A314E7">
      <w:pPr>
        <w:spacing w:after="0" w:line="240" w:lineRule="auto"/>
        <w:rPr>
          <w:rFonts w:asciiTheme="majorHAnsi" w:hAnsiTheme="majorHAnsi" w:cstheme="majorHAnsi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5C6E198C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70993A1C" w14:textId="384EDAA0" w:rsidR="00B41383" w:rsidRDefault="00B85916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225197" w:history="1">
            <w:r w:rsidR="00B41383" w:rsidRPr="001752EB">
              <w:rPr>
                <w:rStyle w:val="Hiperveza"/>
                <w:rFonts w:cstheme="majorHAnsi"/>
                <w:noProof/>
                <w:lang w:val="hr-HR"/>
              </w:rPr>
              <w:t>1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rFonts w:cstheme="majorHAnsi"/>
                <w:noProof/>
                <w:lang w:val="hr-HR"/>
              </w:rPr>
              <w:t>Uvod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197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3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415726C7" w14:textId="4E5C9518" w:rsidR="00B41383" w:rsidRDefault="006836F8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198" w:history="1">
            <w:r w:rsidR="00B41383" w:rsidRPr="001752EB">
              <w:rPr>
                <w:rStyle w:val="Hiperveza"/>
                <w:rFonts w:cstheme="majorHAnsi"/>
                <w:noProof/>
                <w:lang w:val="hr-HR"/>
              </w:rPr>
              <w:t>2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rFonts w:cstheme="majorHAnsi"/>
                <w:noProof/>
                <w:lang w:val="hr-HR"/>
              </w:rPr>
              <w:t>Ciljevi Plana uključivanja dionik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198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4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47777BA1" w14:textId="6E1856D7" w:rsidR="00B41383" w:rsidRDefault="006836F8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199" w:history="1">
            <w:r w:rsidR="00B41383" w:rsidRPr="001752EB">
              <w:rPr>
                <w:rStyle w:val="Hiperveza"/>
                <w:rFonts w:cstheme="majorHAnsi"/>
                <w:noProof/>
                <w:lang w:val="hr-HR"/>
              </w:rPr>
              <w:t>3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rFonts w:cstheme="majorHAnsi"/>
                <w:noProof/>
                <w:lang w:val="hr-HR"/>
              </w:rPr>
              <w:t>Načela Plana uključivanja dionik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199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5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4DCEB970" w14:textId="42C30E35" w:rsidR="00B41383" w:rsidRDefault="006836F8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0" w:history="1">
            <w:r w:rsidR="00B41383" w:rsidRPr="001752EB">
              <w:rPr>
                <w:rStyle w:val="Hiperveza"/>
                <w:rFonts w:eastAsia="Times New Roman" w:cstheme="majorHAnsi"/>
                <w:noProof/>
                <w:lang w:val="hr-HR"/>
              </w:rPr>
              <w:t>4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rFonts w:eastAsia="Times New Roman" w:cstheme="majorHAnsi"/>
                <w:noProof/>
                <w:lang w:val="hr-HR"/>
              </w:rPr>
              <w:t>Definicije i pojmovi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0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6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0EACD163" w14:textId="6405E0DE" w:rsidR="00B41383" w:rsidRDefault="006836F8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1" w:history="1">
            <w:r w:rsidR="00B41383" w:rsidRPr="001752EB">
              <w:rPr>
                <w:rStyle w:val="Hiperveza"/>
                <w:noProof/>
                <w:lang w:val="hr-HR"/>
              </w:rPr>
              <w:t>5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  <w:lang w:val="hr-HR"/>
              </w:rPr>
              <w:t>Akcijski plan za uključivanje dionik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1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7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16E97253" w14:textId="532EA920" w:rsidR="00B41383" w:rsidRDefault="006836F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2" w:history="1">
            <w:r w:rsidR="00B41383" w:rsidRPr="001752EB">
              <w:rPr>
                <w:rStyle w:val="Hiperveza"/>
                <w:noProof/>
              </w:rPr>
              <w:t>a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Objava informacij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2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7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14D385D7" w14:textId="66CC7BA7" w:rsidR="00B41383" w:rsidRDefault="006836F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3" w:history="1">
            <w:r w:rsidR="00B41383" w:rsidRPr="001752EB">
              <w:rPr>
                <w:rStyle w:val="Hiperveza"/>
                <w:noProof/>
              </w:rPr>
              <w:t>b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Utvrđivanje i uključivanje dionik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3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7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11C2389D" w14:textId="0CBCFA87" w:rsidR="00B41383" w:rsidRDefault="006836F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4" w:history="1">
            <w:r w:rsidR="00B41383" w:rsidRPr="001752EB">
              <w:rPr>
                <w:rStyle w:val="Hiperveza"/>
                <w:noProof/>
              </w:rPr>
              <w:t>c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Načini uključivanj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4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8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630298A7" w14:textId="640A23BD" w:rsidR="00B41383" w:rsidRDefault="006836F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5" w:history="1">
            <w:r w:rsidR="00B41383" w:rsidRPr="001752EB">
              <w:rPr>
                <w:rStyle w:val="Hiperveza"/>
                <w:noProof/>
              </w:rPr>
              <w:t>d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Komunikacija i protok podatak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5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9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75A732A7" w14:textId="3B01D051" w:rsidR="00B41383" w:rsidRDefault="006836F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6" w:history="1">
            <w:r w:rsidR="00B41383" w:rsidRPr="001752EB">
              <w:rPr>
                <w:rStyle w:val="Hiperveza"/>
                <w:noProof/>
              </w:rPr>
              <w:t>e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Praćenje i izvještavanje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6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9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2A4F37C4" w14:textId="056A27B9" w:rsidR="00B41383" w:rsidRDefault="006836F8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7" w:history="1">
            <w:r w:rsidR="00B41383" w:rsidRPr="001752EB">
              <w:rPr>
                <w:rStyle w:val="Hiperveza"/>
                <w:noProof/>
                <w:lang w:val="hr-HR"/>
              </w:rPr>
              <w:t>6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  <w:lang w:val="hr-HR"/>
              </w:rPr>
              <w:t>Mehanizam za pritužbe (GRM)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7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10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3C1B20DC" w14:textId="2F0DBCC0" w:rsidR="00B41383" w:rsidRDefault="006836F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8" w:history="1">
            <w:r w:rsidR="00B41383" w:rsidRPr="001752EB">
              <w:rPr>
                <w:rStyle w:val="Hiperveza"/>
                <w:noProof/>
              </w:rPr>
              <w:t>a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Ciljevi mehanizma za pritužbe (GRM)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8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10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77C87CC6" w14:textId="7E9966BC" w:rsidR="00B41383" w:rsidRDefault="006836F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09" w:history="1">
            <w:r w:rsidR="00B41383" w:rsidRPr="001752EB">
              <w:rPr>
                <w:rStyle w:val="Hiperveza"/>
                <w:noProof/>
              </w:rPr>
              <w:t>b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Tko može koristiti mehanizam za pritužbe (GRM)?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09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10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6167A480" w14:textId="54176C5F" w:rsidR="00B41383" w:rsidRDefault="006836F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0" w:history="1">
            <w:r w:rsidR="00B41383" w:rsidRPr="001752EB">
              <w:rPr>
                <w:rStyle w:val="Hiperveza"/>
                <w:noProof/>
              </w:rPr>
              <w:t>c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Načela mehanizma za pritužbe (GRM)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0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10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601EA3FB" w14:textId="5D948108" w:rsidR="00B41383" w:rsidRDefault="006836F8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1" w:history="1">
            <w:r w:rsidR="00B41383" w:rsidRPr="001752EB">
              <w:rPr>
                <w:rStyle w:val="Hiperveza"/>
                <w:noProof/>
              </w:rPr>
              <w:t>d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</w:rPr>
              <w:t>Primitak pritužbi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1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11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1285BA17" w14:textId="61F329C5" w:rsidR="00B41383" w:rsidRDefault="006836F8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2" w:history="1">
            <w:r w:rsidR="00B41383" w:rsidRPr="001752EB">
              <w:rPr>
                <w:rStyle w:val="Hiperveza"/>
                <w:noProof/>
                <w:lang w:val="hr-HR"/>
              </w:rPr>
              <w:t>7.</w:t>
            </w:r>
            <w:r w:rsidR="00B41383">
              <w:rPr>
                <w:rFonts w:eastAsiaTheme="minorEastAsia"/>
                <w:noProof/>
                <w:lang w:val="hr-HR" w:eastAsia="hr-HR"/>
              </w:rPr>
              <w:tab/>
            </w:r>
            <w:r w:rsidR="00B41383" w:rsidRPr="001752EB">
              <w:rPr>
                <w:rStyle w:val="Hiperveza"/>
                <w:noProof/>
                <w:lang w:val="hr-HR"/>
              </w:rPr>
              <w:t>Popis priloga: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2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11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2F40B908" w14:textId="4C4BC798" w:rsidR="00B41383" w:rsidRDefault="006836F8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3" w:history="1">
            <w:r w:rsidR="00B41383" w:rsidRPr="001752EB">
              <w:rPr>
                <w:rStyle w:val="Hiperveza"/>
                <w:rFonts w:eastAsia="Calibri"/>
                <w:noProof/>
                <w:lang w:val="hr-HR"/>
              </w:rPr>
              <w:t>TABLICA 1 - PLAN UKLJUČIVANJA DIONIKA OSNOVNE ŠKOLE AUGUST CESAREC, ŠPIŠIĆ BUKOVIC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3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12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610735FB" w14:textId="12CF72F2" w:rsidR="00B41383" w:rsidRDefault="006836F8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4" w:history="1">
            <w:r w:rsidR="00B41383" w:rsidRPr="001752EB">
              <w:rPr>
                <w:rStyle w:val="Hiperveza"/>
                <w:rFonts w:eastAsia="Calibri"/>
                <w:noProof/>
                <w:lang w:val="hr-HR"/>
              </w:rPr>
              <w:t>TABLICA 2 – PRIKAZ IMPLEMENTACIJE PLAN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4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13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6CAEC25C" w14:textId="399476C5" w:rsidR="00B41383" w:rsidRDefault="006836F8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5" w:history="1">
            <w:r w:rsidR="00B41383" w:rsidRPr="001752EB">
              <w:rPr>
                <w:rStyle w:val="Hiperveza"/>
                <w:noProof/>
                <w:lang w:val="hr-HR"/>
              </w:rPr>
              <w:t>TABLICA 3 - STRATEGIJA ZA UKLJUČIVANJE STAJALIŠTA RANJIVIH SKUPINA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5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24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07633E02" w14:textId="1CEDC01B" w:rsidR="00B41383" w:rsidRDefault="006836F8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25216" w:history="1">
            <w:r w:rsidR="00B41383" w:rsidRPr="001752EB">
              <w:rPr>
                <w:rStyle w:val="Hiperveza"/>
                <w:noProof/>
                <w:lang w:val="hr-HR"/>
              </w:rPr>
              <w:t>ZAHTJEV ZA PRITUŽBU (obrazac)</w:t>
            </w:r>
            <w:r w:rsidR="00B41383">
              <w:rPr>
                <w:noProof/>
                <w:webHidden/>
              </w:rPr>
              <w:tab/>
            </w:r>
            <w:r w:rsidR="00B41383">
              <w:rPr>
                <w:noProof/>
                <w:webHidden/>
              </w:rPr>
              <w:fldChar w:fldCharType="begin"/>
            </w:r>
            <w:r w:rsidR="00B41383">
              <w:rPr>
                <w:noProof/>
                <w:webHidden/>
              </w:rPr>
              <w:instrText xml:space="preserve"> PAGEREF _Toc159225216 \h </w:instrText>
            </w:r>
            <w:r w:rsidR="00B41383">
              <w:rPr>
                <w:noProof/>
                <w:webHidden/>
              </w:rPr>
            </w:r>
            <w:r w:rsidR="00B41383">
              <w:rPr>
                <w:noProof/>
                <w:webHidden/>
              </w:rPr>
              <w:fldChar w:fldCharType="separate"/>
            </w:r>
            <w:r w:rsidR="00CB50E5">
              <w:rPr>
                <w:noProof/>
                <w:webHidden/>
              </w:rPr>
              <w:t>25</w:t>
            </w:r>
            <w:r w:rsidR="00B41383">
              <w:rPr>
                <w:noProof/>
                <w:webHidden/>
              </w:rPr>
              <w:fldChar w:fldCharType="end"/>
            </w:r>
          </w:hyperlink>
        </w:p>
        <w:p w14:paraId="79E540CC" w14:textId="151F6603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23688063" w14:textId="229F343E" w:rsidR="002F20FD" w:rsidRPr="00C95379" w:rsidRDefault="00B85916" w:rsidP="00C95379">
      <w:pPr>
        <w:spacing w:after="0" w:line="360" w:lineRule="auto"/>
        <w:rPr>
          <w:rFonts w:cstheme="majorHAnsi"/>
          <w:color w:val="2E74B5" w:themeColor="accent5" w:themeShade="BF"/>
          <w:lang w:val="hr-HR"/>
        </w:rPr>
      </w:pPr>
      <w:r w:rsidRPr="00C95379">
        <w:rPr>
          <w:rFonts w:asciiTheme="majorHAnsi" w:hAnsiTheme="majorHAnsi" w:cstheme="majorHAnsi"/>
          <w:lang w:val="hr-HR"/>
        </w:rPr>
        <w:br w:type="page"/>
      </w:r>
      <w:bookmarkStart w:id="2" w:name="_Toc159225197"/>
      <w:r w:rsidR="00C95379" w:rsidRPr="00C95379">
        <w:rPr>
          <w:rFonts w:asciiTheme="majorHAnsi" w:hAnsiTheme="majorHAnsi" w:cstheme="majorHAnsi"/>
          <w:lang w:val="hr-HR"/>
        </w:rPr>
        <w:t>1.</w:t>
      </w:r>
      <w:r w:rsidR="00C95379">
        <w:rPr>
          <w:rFonts w:asciiTheme="majorHAnsi" w:hAnsiTheme="majorHAnsi" w:cstheme="majorHAnsi"/>
          <w:lang w:val="hr-HR"/>
        </w:rPr>
        <w:t xml:space="preserve"> </w:t>
      </w:r>
      <w:r w:rsidR="00B20EEA" w:rsidRPr="00C95379">
        <w:rPr>
          <w:rFonts w:cstheme="majorHAnsi"/>
          <w:color w:val="2E74B5" w:themeColor="accent5" w:themeShade="BF"/>
          <w:lang w:val="hr-HR"/>
        </w:rPr>
        <w:t>Uvod</w:t>
      </w:r>
      <w:bookmarkEnd w:id="2"/>
      <w:r w:rsidR="00B20EEA" w:rsidRPr="00C9537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225198"/>
      <w:r w:rsidRPr="00D818F9">
        <w:rPr>
          <w:rFonts w:cstheme="majorHAnsi"/>
          <w:color w:val="2E74B5" w:themeColor="accent5" w:themeShade="BF"/>
          <w:lang w:val="hr-HR"/>
        </w:rPr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4A3ABFE8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BD4502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BD4502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BD4502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BD4502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D4502">
        <w:rPr>
          <w:rFonts w:asciiTheme="majorHAnsi" w:hAnsiTheme="majorHAnsi" w:cstheme="majorHAnsi"/>
          <w:sz w:val="24"/>
          <w:szCs w:val="24"/>
          <w:lang w:val="hr-HR"/>
        </w:rPr>
        <w:t>August Cesarec</w:t>
      </w:r>
      <w:r w:rsidRPr="00BD4502">
        <w:rPr>
          <w:rFonts w:asciiTheme="majorHAnsi" w:hAnsiTheme="majorHAnsi" w:cstheme="majorHAnsi"/>
          <w:sz w:val="24"/>
          <w:szCs w:val="24"/>
          <w:lang w:val="hr-HR"/>
        </w:rPr>
        <w:t>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5A6E34">
      <w:pPr>
        <w:pStyle w:val="Odlomakpopis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D818F9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3EF7AD82" w:rsidR="00F85761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4" w:name="_Toc159225199"/>
      <w:r w:rsidRPr="00D818F9">
        <w:rPr>
          <w:rFonts w:cstheme="majorHAnsi"/>
          <w:color w:val="2E74B5" w:themeColor="accent5" w:themeShade="BF"/>
          <w:lang w:val="hr-HR"/>
        </w:rPr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4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3EC82945" w14:textId="77777777" w:rsidR="00467976" w:rsidRPr="00467976" w:rsidRDefault="00467976" w:rsidP="00467976">
      <w:pPr>
        <w:rPr>
          <w:lang w:val="hr-HR"/>
        </w:rPr>
      </w:pPr>
    </w:p>
    <w:p w14:paraId="41B60F09" w14:textId="2DC2E772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2935DCA7" w14:textId="77777777" w:rsidR="00467976" w:rsidRPr="00D818F9" w:rsidRDefault="00467976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77777777" w:rsidR="005A6E34" w:rsidRPr="00D818F9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Naslov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5" w:name="_Toc155162248"/>
      <w:bookmarkStart w:id="6" w:name="_Toc155162249"/>
      <w:bookmarkStart w:id="7" w:name="_Toc159225200"/>
      <w:bookmarkEnd w:id="5"/>
      <w:bookmarkEnd w:id="6"/>
      <w:r w:rsidRPr="00D818F9">
        <w:rPr>
          <w:rFonts w:eastAsia="Times New Roman" w:cstheme="majorHAnsi"/>
          <w:color w:val="2E74B5" w:themeColor="accent5" w:themeShade="BF"/>
          <w:lang w:val="hr-HR"/>
        </w:rPr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7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Referencafusnot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6C940C5D" w:rsidR="00DF403D" w:rsidRPr="00D818F9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D740FF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07E2D1EA" w14:textId="4EEC70BC" w:rsidR="00AC74BC" w:rsidRPr="00D818F9" w:rsidRDefault="00AC74BC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8" w:name="_Toc159225201"/>
      <w:bookmarkStart w:id="9" w:name="_Toc128141499"/>
      <w:bookmarkStart w:id="10" w:name="_Toc128141500"/>
      <w:r w:rsidRPr="00D818F9">
        <w:rPr>
          <w:lang w:val="hr-HR"/>
        </w:rPr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8"/>
      <w:r w:rsidRPr="00D818F9">
        <w:rPr>
          <w:lang w:val="hr-HR"/>
        </w:rPr>
        <w:t xml:space="preserve"> </w:t>
      </w:r>
      <w:bookmarkEnd w:id="9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1" w:name="_Toc159225202"/>
      <w:bookmarkEnd w:id="10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11"/>
      <w:proofErr w:type="spellEnd"/>
    </w:p>
    <w:p w14:paraId="482C53CC" w14:textId="2052418F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>na 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2" w:name="_Toc159225203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2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440CFA6B" w14:textId="62D7D464" w:rsidR="00D013BF" w:rsidRPr="00467976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467976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467976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467976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467976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467976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6956422B" w:rsidR="00D013BF" w:rsidRPr="00D818F9" w:rsidRDefault="00395EDB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7777777" w:rsidR="00D013BF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33FCD5B4" w14:textId="4D231164" w:rsidR="006D2A10" w:rsidRDefault="006D2A10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snivač</w:t>
      </w:r>
    </w:p>
    <w:p w14:paraId="374BCE57" w14:textId="1C609940" w:rsidR="006D2A10" w:rsidRDefault="006D2A10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Lokalna zajednica</w:t>
      </w:r>
    </w:p>
    <w:p w14:paraId="16953927" w14:textId="7F71EA46" w:rsidR="00395EDB" w:rsidRPr="006D2A10" w:rsidRDefault="00395EDB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6D2A10">
        <w:rPr>
          <w:rFonts w:asciiTheme="majorHAnsi" w:hAnsiTheme="majorHAnsi" w:cstheme="majorHAnsi"/>
          <w:sz w:val="24"/>
          <w:szCs w:val="24"/>
          <w:lang w:val="hr-HR"/>
        </w:rPr>
        <w:t>Vanjski suradnici (</w:t>
      </w:r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Škola nogometa Graničar </w:t>
      </w:r>
      <w:proofErr w:type="spellStart"/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>Okrugljača</w:t>
      </w:r>
      <w:proofErr w:type="spellEnd"/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, Rukometna akademija </w:t>
      </w:r>
      <w:proofErr w:type="spellStart"/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>Špišić</w:t>
      </w:r>
      <w:proofErr w:type="spellEnd"/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 Bukovica, KUD „Seljačka sloga“ Špišić Bukovica, NAKED HILL-ART LAB)</w:t>
      </w:r>
    </w:p>
    <w:p w14:paraId="7BDE35D5" w14:textId="29844859" w:rsidR="00395EDB" w:rsidRPr="006D2A10" w:rsidRDefault="006D2A10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6D2A10">
        <w:rPr>
          <w:rFonts w:asciiTheme="majorHAnsi" w:hAnsiTheme="majorHAnsi" w:cstheme="majorHAnsi"/>
          <w:sz w:val="24"/>
          <w:szCs w:val="24"/>
          <w:lang w:val="hr-HR"/>
        </w:rPr>
        <w:t>Škole p</w:t>
      </w:r>
      <w:r w:rsidR="00395EDB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artneri </w:t>
      </w:r>
      <w:r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u </w:t>
      </w:r>
      <w:r w:rsidR="00395EDB" w:rsidRPr="006D2A10">
        <w:rPr>
          <w:rFonts w:asciiTheme="majorHAnsi" w:hAnsiTheme="majorHAnsi" w:cstheme="majorHAnsi"/>
          <w:sz w:val="24"/>
          <w:szCs w:val="24"/>
          <w:lang w:val="hr-HR"/>
        </w:rPr>
        <w:t>mali</w:t>
      </w:r>
      <w:r w:rsidRPr="006D2A10">
        <w:rPr>
          <w:rFonts w:asciiTheme="majorHAnsi" w:hAnsiTheme="majorHAnsi" w:cstheme="majorHAnsi"/>
          <w:sz w:val="24"/>
          <w:szCs w:val="24"/>
          <w:lang w:val="hr-HR"/>
        </w:rPr>
        <w:t>m</w:t>
      </w:r>
      <w:r w:rsidR="00395EDB"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 darovnica</w:t>
      </w:r>
      <w:r w:rsidRPr="006D2A10">
        <w:rPr>
          <w:rFonts w:asciiTheme="majorHAnsi" w:hAnsiTheme="majorHAnsi" w:cstheme="majorHAnsi"/>
          <w:sz w:val="24"/>
          <w:szCs w:val="24"/>
          <w:lang w:val="hr-HR"/>
        </w:rPr>
        <w:t>ma</w:t>
      </w:r>
    </w:p>
    <w:p w14:paraId="30109FC9" w14:textId="39DEEFD3" w:rsidR="00395EDB" w:rsidRPr="006D2A10" w:rsidRDefault="00395EDB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6D2A10">
        <w:rPr>
          <w:rFonts w:asciiTheme="majorHAnsi" w:hAnsiTheme="majorHAnsi" w:cstheme="majorHAnsi"/>
          <w:sz w:val="24"/>
          <w:szCs w:val="24"/>
          <w:lang w:val="hr-HR"/>
        </w:rPr>
        <w:t xml:space="preserve">Škole </w:t>
      </w:r>
      <w:r w:rsidR="006D2A10" w:rsidRPr="006D2A10">
        <w:rPr>
          <w:rFonts w:asciiTheme="majorHAnsi" w:hAnsiTheme="majorHAnsi" w:cstheme="majorHAnsi"/>
          <w:sz w:val="24"/>
          <w:szCs w:val="24"/>
          <w:lang w:val="hr-HR"/>
        </w:rPr>
        <w:t>partneri</w:t>
      </w:r>
    </w:p>
    <w:p w14:paraId="27B02DDB" w14:textId="2D354D41" w:rsidR="00D013BF" w:rsidRPr="00395EDB" w:rsidRDefault="00D013BF" w:rsidP="00395EDB">
      <w:pPr>
        <w:pStyle w:val="Odlomakpopisa"/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3" w:name="_Hlk147148173"/>
    </w:p>
    <w:p w14:paraId="2CDBED52" w14:textId="678573BB" w:rsidR="001C6E66" w:rsidRDefault="00D013BF" w:rsidP="00E14627">
      <w:pPr>
        <w:pStyle w:val="Naslov2"/>
        <w:numPr>
          <w:ilvl w:val="0"/>
          <w:numId w:val="45"/>
        </w:numPr>
      </w:pPr>
      <w:bookmarkStart w:id="14" w:name="_Toc159225204"/>
      <w:bookmarkEnd w:id="13"/>
      <w:proofErr w:type="spellStart"/>
      <w:r w:rsidRPr="00E14627"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4"/>
      <w:proofErr w:type="spellEnd"/>
      <w:r w:rsidRPr="00E14627">
        <w:t xml:space="preserve"> </w:t>
      </w:r>
    </w:p>
    <w:p w14:paraId="05B5C07A" w14:textId="77777777" w:rsidR="00D740FF" w:rsidRPr="00D740FF" w:rsidRDefault="00D740FF" w:rsidP="00D740FF"/>
    <w:p w14:paraId="0C2C3690" w14:textId="099B729C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2B8893A7" w14:textId="77777777" w:rsidR="00467976" w:rsidRPr="00D818F9" w:rsidRDefault="00467976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01EBAD03" w14:textId="75F76E66" w:rsidR="004619CE" w:rsidRDefault="00F30D57" w:rsidP="006D2A1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, okrugli stolovi, razgovori s ključnim dionicima, društvene mreže</w:t>
      </w:r>
      <w:r w:rsidR="00862524">
        <w:rPr>
          <w:rFonts w:asciiTheme="majorHAnsi" w:hAnsiTheme="majorHAnsi" w:cstheme="majorHAnsi"/>
          <w:sz w:val="24"/>
          <w:szCs w:val="24"/>
          <w:lang w:val="hr-HR"/>
        </w:rPr>
        <w:t xml:space="preserve">, dani otvorenih vrata, </w:t>
      </w:r>
      <w:r w:rsidR="00D05DE2">
        <w:rPr>
          <w:rFonts w:asciiTheme="majorHAnsi" w:hAnsiTheme="majorHAnsi" w:cstheme="majorHAnsi"/>
          <w:sz w:val="24"/>
          <w:szCs w:val="24"/>
          <w:lang w:val="hr-HR"/>
        </w:rPr>
        <w:t xml:space="preserve">učiteljska vijeća, </w:t>
      </w:r>
      <w:r w:rsidR="00862524">
        <w:rPr>
          <w:rFonts w:asciiTheme="majorHAnsi" w:hAnsiTheme="majorHAnsi" w:cstheme="majorHAnsi"/>
          <w:sz w:val="24"/>
          <w:szCs w:val="24"/>
          <w:lang w:val="hr-HR"/>
        </w:rPr>
        <w:t>stručni skupov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td. Posebni mehanizmi savjetovanja prilagodit će se (izmijeniti) utvrđenim dionicima, uključujući sve ranjive skupine ili one s posebnim potrebama. </w:t>
      </w:r>
    </w:p>
    <w:p w14:paraId="3053355E" w14:textId="5B308E58" w:rsidR="00467976" w:rsidRDefault="00467976" w:rsidP="004679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70D1B4C9" w14:textId="0F400704" w:rsidR="00467976" w:rsidRDefault="00467976" w:rsidP="004679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659D59C" w14:textId="319CE959" w:rsidR="00467976" w:rsidRDefault="00467976" w:rsidP="004679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BB0D492" w14:textId="77777777" w:rsidR="00467976" w:rsidRPr="006D2A10" w:rsidRDefault="00467976" w:rsidP="004679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Naslov2"/>
        <w:numPr>
          <w:ilvl w:val="0"/>
          <w:numId w:val="45"/>
        </w:numPr>
      </w:pPr>
      <w:bookmarkStart w:id="15" w:name="_Toc159225205"/>
      <w:proofErr w:type="spellStart"/>
      <w:r w:rsidRPr="00E14627"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5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6B1B0B48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10" w:history="1">
        <w:r w:rsidR="008C4464" w:rsidRPr="00D740FF">
          <w:rPr>
            <w:rStyle w:val="Hiperveza"/>
            <w:rFonts w:asciiTheme="majorHAnsi" w:hAnsiTheme="majorHAnsi" w:cstheme="majorHAnsi"/>
            <w:sz w:val="24"/>
            <w:szCs w:val="24"/>
          </w:rPr>
          <w:t>http://os-acesarec-spisicbukovica.skole.hr</w:t>
        </w:r>
      </w:hyperlink>
      <w:r w:rsidR="008C4464">
        <w:rPr>
          <w:rStyle w:val="Hiperveza"/>
          <w:sz w:val="20"/>
          <w:szCs w:val="20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FC36409" w14:textId="77777777" w:rsidR="004619CE" w:rsidRPr="00D818F9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61DB08" w14:textId="77777777" w:rsidR="000619A1" w:rsidRPr="00E14627" w:rsidRDefault="000619A1" w:rsidP="00E14627">
      <w:pPr>
        <w:pStyle w:val="Naslov2"/>
        <w:numPr>
          <w:ilvl w:val="0"/>
          <w:numId w:val="45"/>
        </w:numPr>
      </w:pPr>
      <w:bookmarkStart w:id="16" w:name="_Toc159225206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6"/>
      <w:proofErr w:type="spellEnd"/>
    </w:p>
    <w:p w14:paraId="675E5FCD" w14:textId="01A2A60E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333C183F" w14:textId="77777777" w:rsidR="00467976" w:rsidRDefault="00467976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40800F23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BA5882"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1" w:history="1">
        <w:r w:rsidR="001F4D17" w:rsidRPr="00F9500B">
          <w:rPr>
            <w:rStyle w:val="Hiperveza"/>
            <w:rFonts w:asciiTheme="majorHAnsi" w:hAnsiTheme="majorHAnsi" w:cstheme="majorHAnsi"/>
            <w:sz w:val="24"/>
            <w:szCs w:val="24"/>
            <w:highlight w:val="yellow"/>
            <w:lang w:val="hr-HR"/>
          </w:rPr>
          <w:t>antun.bozic@mzom.hr</w:t>
        </w:r>
      </w:hyperlink>
      <w:r w:rsidRPr="001F4D17">
        <w:rPr>
          <w:rFonts w:asciiTheme="majorHAnsi" w:hAnsiTheme="majorHAnsi" w:cstheme="majorHAnsi"/>
          <w:sz w:val="24"/>
          <w:szCs w:val="24"/>
          <w:highlight w:val="yellow"/>
          <w:lang w:val="hr-HR"/>
        </w:rPr>
        <w:t>.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45801D1" w14:textId="0847ED8A" w:rsidR="000619A1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kroz sve godine primjene Eksperimentalnog programa škola će objaviti na svojoj mrežnoj stranici te isto dostaviti </w:t>
      </w:r>
      <w:r w:rsidRPr="001F4D17">
        <w:rPr>
          <w:rFonts w:asciiTheme="majorHAnsi" w:hAnsiTheme="majorHAnsi" w:cstheme="majorHAnsi"/>
          <w:sz w:val="24"/>
          <w:szCs w:val="24"/>
          <w:highlight w:val="yellow"/>
          <w:lang w:val="hr-HR"/>
        </w:rPr>
        <w:t>Ministarstvu znanosti</w:t>
      </w:r>
      <w:r w:rsidR="001F4D17" w:rsidRPr="001F4D17">
        <w:rPr>
          <w:rFonts w:asciiTheme="majorHAnsi" w:hAnsiTheme="majorHAnsi" w:cstheme="majorHAnsi"/>
          <w:sz w:val="24"/>
          <w:szCs w:val="24"/>
          <w:highlight w:val="yellow"/>
          <w:lang w:val="hr-HR"/>
        </w:rPr>
        <w:t>,</w:t>
      </w:r>
      <w:r w:rsidRPr="001F4D17">
        <w:rPr>
          <w:rFonts w:asciiTheme="majorHAnsi" w:hAnsiTheme="majorHAnsi" w:cstheme="majorHAnsi"/>
          <w:sz w:val="24"/>
          <w:szCs w:val="24"/>
          <w:highlight w:val="yellow"/>
          <w:lang w:val="hr-HR"/>
        </w:rPr>
        <w:t xml:space="preserve"> obrazovanja</w:t>
      </w:r>
      <w:r w:rsidR="001F4D17" w:rsidRPr="001F4D17">
        <w:rPr>
          <w:rFonts w:asciiTheme="majorHAnsi" w:hAnsiTheme="majorHAnsi" w:cstheme="majorHAnsi"/>
          <w:sz w:val="24"/>
          <w:szCs w:val="24"/>
          <w:highlight w:val="yellow"/>
          <w:lang w:val="hr-HR"/>
        </w:rPr>
        <w:t xml:space="preserve"> i mlad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o </w:t>
      </w:r>
      <w:r w:rsidR="005412C5">
        <w:rPr>
          <w:rFonts w:asciiTheme="majorHAnsi" w:hAnsiTheme="majorHAnsi" w:cstheme="majorHAnsi"/>
          <w:sz w:val="24"/>
          <w:szCs w:val="24"/>
          <w:lang w:val="hr-HR"/>
        </w:rPr>
        <w:t xml:space="preserve">15. lip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2026. godine.</w:t>
      </w:r>
    </w:p>
    <w:p w14:paraId="320CCA61" w14:textId="18106561" w:rsidR="00D740FF" w:rsidRDefault="00D740FF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F4A7E6C" w14:textId="2C700461" w:rsidR="000619A1" w:rsidRPr="00D818F9" w:rsidRDefault="000619A1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17" w:name="_Toc159225207"/>
      <w:r w:rsidRPr="00D818F9">
        <w:rPr>
          <w:lang w:val="hr-HR"/>
        </w:rPr>
        <w:t>Mehanizam za pritužbe (GRM)</w:t>
      </w:r>
      <w:bookmarkEnd w:id="17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1525D722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67BAFCC7" w14:textId="77777777" w:rsidR="00467976" w:rsidRPr="00D818F9" w:rsidRDefault="00467976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8" w:name="_Toc159225208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8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Odlomakpopisa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9" w:name="_Toc159225209"/>
      <w:proofErr w:type="spellStart"/>
      <w:r w:rsidRPr="00E14627">
        <w:t>Tko</w:t>
      </w:r>
      <w:proofErr w:type="spell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9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20" w:name="_Toc159225210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za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20"/>
    </w:p>
    <w:p w14:paraId="0DFA702C" w14:textId="4584E2DF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Škola je dužna odgovoriti na prigovor uz prethodnu konzultaciju s </w:t>
      </w:r>
      <w:r w:rsidRPr="001F4D17">
        <w:rPr>
          <w:rFonts w:asciiTheme="majorHAnsi" w:hAnsiTheme="majorHAnsi" w:cstheme="majorHAnsi"/>
          <w:sz w:val="24"/>
          <w:highlight w:val="yellow"/>
          <w:lang w:val="hr-HR"/>
        </w:rPr>
        <w:t>Ministarstvom znanosti</w:t>
      </w:r>
      <w:r w:rsidR="001F4D17" w:rsidRPr="001F4D17">
        <w:rPr>
          <w:rFonts w:asciiTheme="majorHAnsi" w:hAnsiTheme="majorHAnsi" w:cstheme="majorHAnsi"/>
          <w:sz w:val="24"/>
          <w:highlight w:val="yellow"/>
          <w:lang w:val="hr-HR"/>
        </w:rPr>
        <w:t xml:space="preserve">, </w:t>
      </w:r>
      <w:r w:rsidRPr="001F4D17">
        <w:rPr>
          <w:rFonts w:asciiTheme="majorHAnsi" w:hAnsiTheme="majorHAnsi" w:cstheme="majorHAnsi"/>
          <w:sz w:val="24"/>
          <w:highlight w:val="yellow"/>
          <w:lang w:val="hr-HR"/>
        </w:rPr>
        <w:t>obrazovanja</w:t>
      </w:r>
      <w:r w:rsidR="001F4D17" w:rsidRPr="001F4D17">
        <w:rPr>
          <w:rFonts w:asciiTheme="majorHAnsi" w:hAnsiTheme="majorHAnsi" w:cstheme="majorHAnsi"/>
          <w:sz w:val="24"/>
          <w:highlight w:val="yellow"/>
          <w:lang w:val="hr-HR"/>
        </w:rPr>
        <w:t xml:space="preserve"> i mladih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21" w:name="_Toc159225211"/>
      <w:proofErr w:type="spellStart"/>
      <w:r w:rsidRPr="00E14627"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21"/>
      <w:proofErr w:type="spellEnd"/>
    </w:p>
    <w:p w14:paraId="0B2F79E1" w14:textId="7146CB88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</w:t>
      </w:r>
      <w:r w:rsidRPr="005412C5">
        <w:rPr>
          <w:rFonts w:asciiTheme="majorHAnsi" w:hAnsiTheme="majorHAnsi" w:cstheme="majorHAnsi"/>
          <w:sz w:val="24"/>
          <w:szCs w:val="24"/>
          <w:lang w:val="hr-HR"/>
        </w:rPr>
        <w:t>adresu</w:t>
      </w:r>
      <w:r w:rsidR="008C4464" w:rsidRPr="005412C5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12" w:history="1">
        <w:r w:rsidR="008C4464" w:rsidRPr="005412C5">
          <w:rPr>
            <w:rStyle w:val="Hiperveza"/>
            <w:rFonts w:asciiTheme="majorHAnsi" w:hAnsiTheme="majorHAnsi" w:cstheme="majorHAnsi"/>
            <w:sz w:val="24"/>
            <w:szCs w:val="24"/>
          </w:rPr>
          <w:t>ured@os-acesarec-spisicbukovica.skole.hr</w:t>
        </w:r>
      </w:hyperlink>
      <w:r w:rsidRPr="005412C5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Zahtjev za pritužbu je dostupan i na mrežnoj stranici Škole na </w:t>
      </w:r>
      <w:r w:rsidRPr="008C4464">
        <w:rPr>
          <w:rFonts w:asciiTheme="majorHAnsi" w:hAnsiTheme="majorHAnsi" w:cstheme="majorHAnsi"/>
          <w:sz w:val="24"/>
          <w:lang w:val="hr-HR"/>
        </w:rPr>
        <w:t>poveznici</w:t>
      </w:r>
      <w:r w:rsidRPr="005412C5">
        <w:rPr>
          <w:rFonts w:asciiTheme="majorHAnsi" w:hAnsiTheme="majorHAnsi" w:cstheme="majorHAnsi"/>
          <w:sz w:val="24"/>
          <w:szCs w:val="24"/>
          <w:lang w:val="hr-HR"/>
        </w:rPr>
        <w:t xml:space="preserve">: </w:t>
      </w:r>
      <w:hyperlink r:id="rId13" w:history="1">
        <w:r w:rsidR="008C4464" w:rsidRPr="005412C5">
          <w:rPr>
            <w:rStyle w:val="Hiperveza"/>
            <w:rFonts w:asciiTheme="majorHAnsi" w:hAnsiTheme="majorHAnsi" w:cstheme="majorHAnsi"/>
            <w:sz w:val="24"/>
            <w:szCs w:val="24"/>
          </w:rPr>
          <w:t>http://os-acesarec-spisicbukovica.skole.hr</w:t>
        </w:r>
      </w:hyperlink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5EC37638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D05DE2">
        <w:rPr>
          <w:rFonts w:asciiTheme="majorHAnsi" w:hAnsiTheme="majorHAnsi" w:cstheme="majorHAnsi"/>
          <w:sz w:val="24"/>
          <w:lang w:val="hr-HR"/>
        </w:rPr>
        <w:t xml:space="preserve">Ravnatelj škole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57AE2FF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pitanja </w:t>
      </w:r>
      <w:r w:rsidRPr="00C95379">
        <w:rPr>
          <w:rFonts w:asciiTheme="majorHAnsi" w:hAnsiTheme="majorHAnsi" w:cstheme="majorHAnsi"/>
          <w:sz w:val="24"/>
          <w:highlight w:val="yellow"/>
          <w:lang w:val="hr-HR"/>
        </w:rPr>
        <w:t>Ministarstva znanosti</w:t>
      </w:r>
      <w:r w:rsidR="00C95379" w:rsidRPr="00C95379">
        <w:rPr>
          <w:rFonts w:asciiTheme="majorHAnsi" w:hAnsiTheme="majorHAnsi" w:cstheme="majorHAnsi"/>
          <w:sz w:val="24"/>
          <w:highlight w:val="yellow"/>
          <w:lang w:val="hr-HR"/>
        </w:rPr>
        <w:t xml:space="preserve">, </w:t>
      </w:r>
      <w:r w:rsidRPr="00C95379">
        <w:rPr>
          <w:rFonts w:asciiTheme="majorHAnsi" w:hAnsiTheme="majorHAnsi" w:cstheme="majorHAnsi"/>
          <w:sz w:val="24"/>
          <w:highlight w:val="yellow"/>
          <w:lang w:val="hr-HR"/>
        </w:rPr>
        <w:t>obrazovanja</w:t>
      </w:r>
      <w:r w:rsidR="00C95379" w:rsidRPr="00C95379">
        <w:rPr>
          <w:rFonts w:asciiTheme="majorHAnsi" w:hAnsiTheme="majorHAnsi" w:cstheme="majorHAnsi"/>
          <w:sz w:val="24"/>
          <w:highlight w:val="yellow"/>
          <w:lang w:val="hr-HR"/>
        </w:rPr>
        <w:t xml:space="preserve"> i mladih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na e-mail adresu </w:t>
      </w:r>
      <w:hyperlink r:id="rId14" w:history="1">
        <w:r w:rsidR="001F4D17" w:rsidRPr="00F9500B">
          <w:rPr>
            <w:rStyle w:val="Hiperveza"/>
            <w:rFonts w:asciiTheme="majorHAnsi" w:hAnsiTheme="majorHAnsi"/>
            <w:sz w:val="24"/>
            <w:szCs w:val="24"/>
            <w:highlight w:val="yellow"/>
          </w:rPr>
          <w:t>antun.bozic@mzom.hr</w:t>
        </w:r>
      </w:hyperlink>
      <w:r w:rsidR="005412C5" w:rsidRPr="001F4D17">
        <w:rPr>
          <w:rFonts w:asciiTheme="majorHAnsi" w:hAnsiTheme="majorHAnsi"/>
          <w:sz w:val="24"/>
          <w:szCs w:val="24"/>
          <w:highlight w:val="yellow"/>
        </w:rPr>
        <w:t xml:space="preserve"> 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5846CC8E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je dužna odgovoriti na prigovor uz prethodnu konzultaciju s </w:t>
      </w:r>
      <w:r w:rsidRPr="00C95379">
        <w:rPr>
          <w:rFonts w:asciiTheme="majorHAnsi" w:hAnsiTheme="majorHAnsi" w:cstheme="majorHAnsi"/>
          <w:sz w:val="24"/>
          <w:highlight w:val="yellow"/>
          <w:lang w:val="hr-HR"/>
        </w:rPr>
        <w:t>Ministarstvom znanosti</w:t>
      </w:r>
      <w:r w:rsidR="00C95379" w:rsidRPr="00C95379">
        <w:rPr>
          <w:rFonts w:asciiTheme="majorHAnsi" w:hAnsiTheme="majorHAnsi" w:cstheme="majorHAnsi"/>
          <w:sz w:val="24"/>
          <w:highlight w:val="yellow"/>
          <w:lang w:val="hr-HR"/>
        </w:rPr>
        <w:t xml:space="preserve">, </w:t>
      </w:r>
      <w:r w:rsidRPr="00C95379">
        <w:rPr>
          <w:rFonts w:asciiTheme="majorHAnsi" w:hAnsiTheme="majorHAnsi" w:cstheme="majorHAnsi"/>
          <w:sz w:val="24"/>
          <w:highlight w:val="yellow"/>
          <w:lang w:val="hr-HR"/>
        </w:rPr>
        <w:t>obrazovanja</w:t>
      </w:r>
      <w:r w:rsidR="00C95379" w:rsidRPr="00C95379">
        <w:rPr>
          <w:rFonts w:asciiTheme="majorHAnsi" w:hAnsiTheme="majorHAnsi" w:cstheme="majorHAnsi"/>
          <w:sz w:val="24"/>
          <w:highlight w:val="yellow"/>
          <w:lang w:val="hr-HR"/>
        </w:rPr>
        <w:t xml:space="preserve"> i mladih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u roku od 30 dana od podnošenja prigovora.</w:t>
      </w:r>
    </w:p>
    <w:p w14:paraId="268B736B" w14:textId="3DBEA6B6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114635C4" w:rsidR="001106F6" w:rsidRPr="00D740FF" w:rsidRDefault="001106F6" w:rsidP="00467976">
      <w:pPr>
        <w:pStyle w:val="Naslov1"/>
        <w:numPr>
          <w:ilvl w:val="0"/>
          <w:numId w:val="2"/>
        </w:numPr>
        <w:rPr>
          <w:lang w:val="hr-HR"/>
        </w:rPr>
      </w:pPr>
      <w:bookmarkStart w:id="22" w:name="_Toc159225212"/>
      <w:r w:rsidRPr="00D740FF">
        <w:rPr>
          <w:lang w:val="hr-HR"/>
        </w:rPr>
        <w:t>P</w:t>
      </w:r>
      <w:r w:rsidR="00E14627" w:rsidRPr="00D740FF">
        <w:rPr>
          <w:lang w:val="hr-HR"/>
        </w:rPr>
        <w:t>opis priloga</w:t>
      </w:r>
      <w:r w:rsidRPr="00D740FF">
        <w:rPr>
          <w:lang w:val="hr-HR"/>
        </w:rPr>
        <w:t>:</w:t>
      </w:r>
      <w:bookmarkEnd w:id="22"/>
      <w:r w:rsidRPr="00D740FF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78E7DBA5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učivanja dionika škole – str. 1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>2</w:t>
      </w:r>
    </w:p>
    <w:p w14:paraId="1AB7A889" w14:textId="366D7D08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z implementacije Plana – str. 1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>3</w:t>
      </w:r>
    </w:p>
    <w:p w14:paraId="12C94319" w14:textId="55CA92E4" w:rsidR="001106F6" w:rsidRPr="00D818F9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lišta ranjivih skupina – str. 1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>6</w:t>
      </w:r>
    </w:p>
    <w:p w14:paraId="0AC2706B" w14:textId="6C77C3D4" w:rsidR="00467976" w:rsidRPr="00467976" w:rsidRDefault="005B6EFC" w:rsidP="0046797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467976">
        <w:rPr>
          <w:rFonts w:asciiTheme="majorHAnsi" w:hAnsiTheme="majorHAnsi" w:cstheme="majorHAnsi"/>
          <w:sz w:val="24"/>
          <w:szCs w:val="24"/>
          <w:lang w:val="hr-HR"/>
        </w:rPr>
        <w:t xml:space="preserve"> – str. 17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77777777" w:rsidR="008104D2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Reetkatablice"/>
        <w:tblW w:w="14738" w:type="dxa"/>
        <w:tblInd w:w="-147" w:type="dxa"/>
        <w:tblLook w:val="04A0" w:firstRow="1" w:lastRow="0" w:firstColumn="1" w:lastColumn="0" w:noHBand="0" w:noVBand="1"/>
      </w:tblPr>
      <w:tblGrid>
        <w:gridCol w:w="14738"/>
      </w:tblGrid>
      <w:tr w:rsidR="00F229B2" w:rsidRPr="00D818F9" w14:paraId="69F967CD" w14:textId="77777777" w:rsidTr="00467976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6FD21841" w14:textId="23272DF4" w:rsidR="009B3886" w:rsidRPr="00D05DE2" w:rsidRDefault="008104D2" w:rsidP="00467976">
            <w:pPr>
              <w:pStyle w:val="Naslov2"/>
              <w:jc w:val="center"/>
              <w:outlineLvl w:val="1"/>
              <w:rPr>
                <w:rFonts w:eastAsia="Calibri"/>
                <w:lang w:val="hr-HR"/>
              </w:rPr>
            </w:pPr>
            <w:r w:rsidRPr="00D818F9">
              <w:rPr>
                <w:sz w:val="24"/>
                <w:szCs w:val="24"/>
                <w:lang w:val="hr-HR"/>
              </w:rPr>
              <w:br w:type="page"/>
            </w:r>
            <w:bookmarkStart w:id="23" w:name="_Toc159225213"/>
            <w:r w:rsidR="005B6EFC" w:rsidRPr="004D2B7B">
              <w:rPr>
                <w:rFonts w:eastAsia="Calibri"/>
                <w:color w:val="FFFFFF" w:themeColor="background1"/>
                <w:lang w:val="hr-HR"/>
              </w:rPr>
              <w:t xml:space="preserve">TABLICA 1 - </w:t>
            </w:r>
            <w:r w:rsidR="00D740FF" w:rsidRPr="004D2B7B">
              <w:rPr>
                <w:rFonts w:eastAsia="Calibri"/>
                <w:color w:val="FFFFFF" w:themeColor="background1"/>
                <w:lang w:val="hr-HR"/>
              </w:rPr>
              <w:t>PLAN</w:t>
            </w:r>
            <w:r w:rsidR="009B3886" w:rsidRPr="004D2B7B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  <w:r w:rsidR="0024484C" w:rsidRPr="004D2B7B">
              <w:rPr>
                <w:rFonts w:eastAsia="Calibri"/>
                <w:color w:val="FFFFFF" w:themeColor="background1"/>
                <w:lang w:val="hr-HR"/>
              </w:rPr>
              <w:t>UKLJUČIVANJA</w:t>
            </w:r>
            <w:r w:rsidR="009B3886" w:rsidRPr="004D2B7B">
              <w:rPr>
                <w:rFonts w:eastAsia="Calibri"/>
                <w:color w:val="FFFFFF" w:themeColor="background1"/>
                <w:lang w:val="hr-HR"/>
              </w:rPr>
              <w:t xml:space="preserve"> DIONIKA</w:t>
            </w:r>
            <w:r w:rsidR="00597E1A" w:rsidRPr="004D2B7B">
              <w:rPr>
                <w:rFonts w:eastAsia="Calibri"/>
                <w:color w:val="FFFFFF" w:themeColor="background1"/>
                <w:lang w:val="hr-HR"/>
              </w:rPr>
              <w:t xml:space="preserve"> OSNOVNE ŠKOLE </w:t>
            </w:r>
            <w:r w:rsidR="00D05DE2" w:rsidRPr="004D2B7B">
              <w:rPr>
                <w:rFonts w:eastAsia="Calibri"/>
                <w:color w:val="FFFFFF" w:themeColor="background1"/>
                <w:lang w:val="hr-HR"/>
              </w:rPr>
              <w:t>AUGUST CESAREC, ŠPIŠIĆ BUKOVICA</w:t>
            </w:r>
            <w:bookmarkEnd w:id="23"/>
          </w:p>
        </w:tc>
      </w:tr>
      <w:tr w:rsidR="00F229B2" w:rsidRPr="00D818F9" w14:paraId="4A9C3AC4" w14:textId="77777777" w:rsidTr="00467976">
        <w:tc>
          <w:tcPr>
            <w:tcW w:w="0" w:type="auto"/>
            <w:shd w:val="clear" w:color="auto" w:fill="5B9BD5" w:themeFill="accent5"/>
            <w:vAlign w:val="center"/>
          </w:tcPr>
          <w:p w14:paraId="20101CC9" w14:textId="331B9C12" w:rsidR="009B3886" w:rsidRPr="00467976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Implementacija </w:t>
            </w:r>
            <w:r w:rsidR="00D05DE2"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Eksperimentalnog p</w:t>
            </w:r>
            <w:r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rograma</w:t>
            </w:r>
            <w:r w:rsidR="00D05DE2"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 „Osnovna škola kao cjelodnevna škola: Uravnotežen, pravedan, učinkovit i održiv sustav odgoja i obrazovanja“</w:t>
            </w:r>
            <w:r w:rsidRPr="00467976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 </w:t>
            </w:r>
          </w:p>
          <w:p w14:paraId="252D016B" w14:textId="2B2D38CD" w:rsidR="009B3886" w:rsidRPr="00467976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R</w:t>
            </w:r>
            <w:r w:rsidR="00771DAE" w:rsidRPr="00467976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azdoblje provedbe Plana: ožujak 2023. – kolovoz 2027.</w:t>
            </w:r>
          </w:p>
        </w:tc>
      </w:tr>
      <w:tr w:rsidR="00F229B2" w:rsidRPr="00D818F9" w14:paraId="13CF0615" w14:textId="77777777" w:rsidTr="00467976">
        <w:trPr>
          <w:trHeight w:val="584"/>
        </w:trPr>
        <w:tc>
          <w:tcPr>
            <w:tcW w:w="0" w:type="auto"/>
          </w:tcPr>
          <w:p w14:paraId="170C5CB1" w14:textId="77777777" w:rsidR="001106F6" w:rsidRPr="00467976" w:rsidRDefault="001106F6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504CA613" w14:textId="77777777" w:rsidR="001106F6" w:rsidRPr="00467976" w:rsidRDefault="001106F6" w:rsidP="005B6EF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467976">
              <w:rPr>
                <w:lang w:val="hr-HR"/>
              </w:rPr>
              <w:t xml:space="preserve"> 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278C1473" w14:textId="77777777" w:rsidR="001106F6" w:rsidRPr="00467976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43F948AF" w14:textId="77777777" w:rsidR="001106F6" w:rsidRPr="00467976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4D66314C" w14:textId="77777777" w:rsidR="001106F6" w:rsidRPr="00467976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0E55FCC7" w14:textId="647E14A3" w:rsidR="009B3886" w:rsidRPr="00467976" w:rsidRDefault="001106F6" w:rsidP="005B6EF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F229B2" w:rsidRPr="00D818F9" w14:paraId="125B0D91" w14:textId="77777777" w:rsidTr="00467976">
        <w:tc>
          <w:tcPr>
            <w:tcW w:w="0" w:type="auto"/>
          </w:tcPr>
          <w:p w14:paraId="0829186B" w14:textId="77777777" w:rsidR="009B3886" w:rsidRPr="00467976" w:rsidRDefault="009B3886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2B9A6A9C" w14:textId="08DDFBE8" w:rsidR="009B3886" w:rsidRPr="00467976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m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apiranje dionika za školu, osiguravajući </w:t>
            </w:r>
            <w:proofErr w:type="spellStart"/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uključivost</w:t>
            </w:r>
            <w:proofErr w:type="spellEnd"/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različitih skupina među obrazovnim zajednicama, uključujući ranjive učenike i obitelji t</w:t>
            </w:r>
            <w:r w:rsidR="00467976" w:rsidRPr="00467976">
              <w:rPr>
                <w:rFonts w:asciiTheme="majorHAnsi" w:eastAsia="Calibri" w:hAnsiTheme="majorHAnsi" w:cstheme="majorHAnsi"/>
                <w:lang w:val="hr-HR"/>
              </w:rPr>
              <w:t>e one iz visokorizičnih sredina</w:t>
            </w:r>
          </w:p>
          <w:p w14:paraId="5DF89CD1" w14:textId="479F6DD7" w:rsidR="009B3886" w:rsidRPr="00467976" w:rsidRDefault="00D740FF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r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 xml:space="preserve">azvoj i operativnost 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školsk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og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mehanizm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pravne zaštite za primanje, obradu i rješavanje novih pritužbi, prijedloga i pitanja koja postavljaju svi dionici </w:t>
            </w:r>
          </w:p>
          <w:p w14:paraId="25A4D5F8" w14:textId="77777777" w:rsidR="009B3886" w:rsidRPr="00467976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u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ključivanje dionika pružanjem strukturiranih kanala i aktivnosti za komunikaciju i dobivanjem povratnih informacija</w:t>
            </w:r>
          </w:p>
          <w:p w14:paraId="3FB14EFB" w14:textId="77777777" w:rsidR="009B3886" w:rsidRPr="00467976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integracija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povratn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>ih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informacij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 dionika 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>o EP-u</w:t>
            </w:r>
          </w:p>
          <w:p w14:paraId="102FBC64" w14:textId="77777777" w:rsidR="009B3886" w:rsidRPr="00467976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p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riprema i objavljivanje informacija o aktivnostima uključivanja dionika, prikupljenim povratnim informacijama i poduzetim mjerama</w:t>
            </w:r>
          </w:p>
        </w:tc>
      </w:tr>
      <w:tr w:rsidR="00F229B2" w:rsidRPr="00D818F9" w14:paraId="071D56AF" w14:textId="77777777" w:rsidTr="00467976">
        <w:tc>
          <w:tcPr>
            <w:tcW w:w="0" w:type="auto"/>
          </w:tcPr>
          <w:p w14:paraId="4A2420DB" w14:textId="77777777" w:rsidR="009B3886" w:rsidRPr="00467976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Doprinosi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670D5FB3" w14:textId="77777777" w:rsidR="009B3886" w:rsidRPr="00467976" w:rsidRDefault="009B3886" w:rsidP="005B6EFC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1. 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priprema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alat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za 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uključivanje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 xml:space="preserve">te podršku provedbi </w:t>
            </w:r>
            <w:r w:rsidR="00DF403D" w:rsidRPr="00467976">
              <w:rPr>
                <w:rFonts w:asciiTheme="majorHAnsi" w:eastAsia="Calibri" w:hAnsiTheme="majorHAnsi" w:cstheme="majorHAnsi"/>
                <w:lang w:val="hr-HR"/>
              </w:rPr>
              <w:t>Eksperimentalnog programa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>, uključujući škol</w:t>
            </w:r>
            <w:r w:rsidR="004B5653" w:rsidRPr="00467976">
              <w:rPr>
                <w:rFonts w:asciiTheme="majorHAnsi" w:eastAsia="Calibri" w:hAnsiTheme="majorHAnsi" w:cstheme="majorHAnsi"/>
                <w:lang w:val="hr-HR"/>
              </w:rPr>
              <w:t>ski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GRM </w:t>
            </w:r>
          </w:p>
        </w:tc>
      </w:tr>
      <w:tr w:rsidR="009B3886" w:rsidRPr="00D818F9" w14:paraId="4FD282C9" w14:textId="77777777" w:rsidTr="00467976">
        <w:tc>
          <w:tcPr>
            <w:tcW w:w="0" w:type="auto"/>
          </w:tcPr>
          <w:p w14:paraId="0B932655" w14:textId="77777777" w:rsidR="009B3886" w:rsidRPr="00467976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Rezultati/Ishodi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27324B8B" w14:textId="77777777" w:rsidR="009B3886" w:rsidRPr="00467976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Proveden </w:t>
            </w:r>
            <w:r w:rsidR="00F52D61" w:rsidRPr="00467976">
              <w:rPr>
                <w:rFonts w:asciiTheme="majorHAnsi" w:eastAsia="Calibri" w:hAnsiTheme="majorHAnsi" w:cstheme="majorHAnsi"/>
                <w:lang w:val="hr-HR"/>
              </w:rPr>
              <w:t>Plan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na školskoj razini</w:t>
            </w:r>
          </w:p>
          <w:p w14:paraId="4F88E3F8" w14:textId="77777777" w:rsidR="009B3886" w:rsidRPr="00467976" w:rsidRDefault="004B5653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F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 xml:space="preserve">unkcionalni i pripremljeni 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GRM </w:t>
            </w:r>
            <w:r w:rsidR="009B3886" w:rsidRPr="00467976">
              <w:rPr>
                <w:rFonts w:asciiTheme="majorHAnsi" w:eastAsia="Calibri" w:hAnsiTheme="majorHAnsi" w:cstheme="majorHAnsi"/>
                <w:lang w:val="hr-HR"/>
              </w:rPr>
              <w:t>dnevnici i izvještaji</w:t>
            </w:r>
          </w:p>
          <w:p w14:paraId="519E7E14" w14:textId="77777777" w:rsidR="009B3886" w:rsidRPr="00467976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Pripremljena polugodišnja izvješća </w:t>
            </w:r>
            <w:r w:rsidR="00F52D61" w:rsidRPr="00467976">
              <w:rPr>
                <w:rFonts w:asciiTheme="majorHAnsi" w:eastAsia="Calibri" w:hAnsiTheme="majorHAnsi" w:cstheme="majorHAnsi"/>
                <w:lang w:val="hr-HR"/>
              </w:rPr>
              <w:t>Plana</w:t>
            </w:r>
          </w:p>
          <w:p w14:paraId="4857AF10" w14:textId="77777777" w:rsidR="009B3886" w:rsidRPr="00467976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Pripremljeni podaci o povratnim informacijama NCEEE-u za evaluaciju učinka</w:t>
            </w:r>
          </w:p>
          <w:p w14:paraId="66E3E4EF" w14:textId="77777777" w:rsidR="009B3886" w:rsidRPr="00467976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Završno izvješće o postupcima uključivanja dionika i ukupne povratne informacije primljene tijekom </w:t>
            </w:r>
            <w:r w:rsidR="00DF403D" w:rsidRPr="00467976">
              <w:rPr>
                <w:rFonts w:asciiTheme="majorHAnsi" w:eastAsia="Calibri" w:hAnsiTheme="majorHAnsi" w:cstheme="majorHAnsi"/>
                <w:lang w:val="hr-HR"/>
              </w:rPr>
              <w:t>provedbe Eksperimentalnog programa</w:t>
            </w: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i preporuke za njegovo poboljšanje</w:t>
            </w:r>
          </w:p>
        </w:tc>
      </w:tr>
    </w:tbl>
    <w:p w14:paraId="6D944256" w14:textId="39FEB0AD" w:rsidR="00A3654E" w:rsidRPr="00D818F9" w:rsidRDefault="00A3654E" w:rsidP="005B6EFC">
      <w:pPr>
        <w:pStyle w:val="Opisslike"/>
        <w:keepNext/>
        <w:spacing w:after="0" w:line="360" w:lineRule="auto"/>
        <w:rPr>
          <w:color w:val="auto"/>
          <w:sz w:val="22"/>
          <w:lang w:val="hr-HR"/>
        </w:rPr>
      </w:pPr>
    </w:p>
    <w:tbl>
      <w:tblPr>
        <w:tblStyle w:val="Reetkatablice"/>
        <w:tblpPr w:leftFromText="180" w:rightFromText="180" w:vertAnchor="text" w:tblpX="-10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1701"/>
        <w:gridCol w:w="2551"/>
        <w:gridCol w:w="1843"/>
        <w:gridCol w:w="1843"/>
      </w:tblGrid>
      <w:tr w:rsidR="00F229B2" w:rsidRPr="00D740FF" w14:paraId="02F262DC" w14:textId="77777777" w:rsidTr="00467976">
        <w:trPr>
          <w:trHeight w:val="563"/>
          <w:tblHeader/>
        </w:trPr>
        <w:tc>
          <w:tcPr>
            <w:tcW w:w="14596" w:type="dxa"/>
            <w:gridSpan w:val="7"/>
            <w:shd w:val="clear" w:color="auto" w:fill="2E74B5" w:themeFill="accent5" w:themeFillShade="BF"/>
            <w:vAlign w:val="center"/>
          </w:tcPr>
          <w:p w14:paraId="6BC1C012" w14:textId="17EFABFB" w:rsidR="009B3886" w:rsidRPr="00D740FF" w:rsidRDefault="005B6EFC" w:rsidP="00467976">
            <w:pPr>
              <w:pStyle w:val="Naslov2"/>
              <w:ind w:left="-108"/>
              <w:jc w:val="center"/>
              <w:outlineLvl w:val="1"/>
              <w:rPr>
                <w:rFonts w:eastAsia="Calibri"/>
                <w:lang w:val="hr-HR"/>
              </w:rPr>
            </w:pPr>
            <w:bookmarkStart w:id="24" w:name="_Toc159225214"/>
            <w:r w:rsidRPr="004D2B7B">
              <w:rPr>
                <w:rFonts w:eastAsia="Calibri"/>
                <w:color w:val="FFFFFF" w:themeColor="background1"/>
                <w:lang w:val="hr-HR"/>
              </w:rPr>
              <w:t>TABLICA 2 – PRIKAZ IMPLEMENTACIJE PLANA</w:t>
            </w:r>
            <w:bookmarkEnd w:id="24"/>
          </w:p>
        </w:tc>
      </w:tr>
      <w:tr w:rsidR="00F229B2" w:rsidRPr="00D740FF" w14:paraId="33732A2E" w14:textId="77777777" w:rsidTr="004C550E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27C75030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Dionici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245C191C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Povratne informacije/područje utjecaja</w:t>
            </w:r>
          </w:p>
        </w:tc>
        <w:tc>
          <w:tcPr>
            <w:tcW w:w="2552" w:type="dxa"/>
            <w:shd w:val="clear" w:color="auto" w:fill="5B9BD5" w:themeFill="accent5"/>
            <w:vAlign w:val="center"/>
          </w:tcPr>
          <w:p w14:paraId="7C3BFF37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24BADC17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 xml:space="preserve">Način </w:t>
            </w:r>
            <w:r w:rsidR="006C46E3"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uključivanja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2F9A229E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Indikator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472ECD15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Vremenski okvir/učestalost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697E759E" w14:textId="77777777" w:rsidR="009B3886" w:rsidRPr="00D740FF" w:rsidRDefault="009B3886" w:rsidP="00467976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Odgovornost za provedbu</w:t>
            </w:r>
          </w:p>
        </w:tc>
      </w:tr>
      <w:tr w:rsidR="004C550E" w:rsidRPr="00D740FF" w14:paraId="69EE6241" w14:textId="77777777" w:rsidTr="004C550E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6426033F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693" w:type="dxa"/>
          </w:tcPr>
          <w:p w14:paraId="21576E3E" w14:textId="530B798C" w:rsidR="004C550E" w:rsidRPr="00D740FF" w:rsidRDefault="004C550E" w:rsidP="004C550E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a CDŠ škola o implementaciji </w:t>
            </w:r>
          </w:p>
        </w:tc>
        <w:tc>
          <w:tcPr>
            <w:tcW w:w="2552" w:type="dxa"/>
          </w:tcPr>
          <w:p w14:paraId="322CF8A5" w14:textId="3E5F46AA" w:rsidR="004C550E" w:rsidRPr="00D740FF" w:rsidRDefault="004C550E" w:rsidP="004C550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i provođenje radionica s ravnateljima iz CDŠ škola</w:t>
            </w:r>
          </w:p>
        </w:tc>
        <w:tc>
          <w:tcPr>
            <w:tcW w:w="1701" w:type="dxa"/>
          </w:tcPr>
          <w:p w14:paraId="2D08DB86" w14:textId="77777777" w:rsidR="004C550E" w:rsidRPr="00685EBB" w:rsidRDefault="004C550E" w:rsidP="004C550E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lang w:val="hr-HR"/>
              </w:rPr>
            </w:pPr>
            <w:r w:rsidRPr="00685EBB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  <w:lang w:val="hr-HR"/>
              </w:rPr>
              <w:t>On line radionice:</w:t>
            </w:r>
          </w:p>
          <w:p w14:paraId="47DA7906" w14:textId="77777777" w:rsidR="004C550E" w:rsidRPr="00685EBB" w:rsidRDefault="004C550E" w:rsidP="004C550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85EBB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 xml:space="preserve">1. Online sastanak s predstavnicima MZOM-a za CDŠ škole i osnivače. </w:t>
            </w:r>
          </w:p>
          <w:p w14:paraId="2361B0C0" w14:textId="77777777" w:rsidR="004C550E" w:rsidRPr="00685EBB" w:rsidRDefault="004C550E" w:rsidP="004C550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85EBB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 xml:space="preserve">Teme: Plan nabave  - sadržaj i priprema plana; Male darovnice - predstavljanje prihvatljivih aktivnosti; </w:t>
            </w:r>
          </w:p>
          <w:p w14:paraId="75C679DB" w14:textId="77777777" w:rsidR="004C550E" w:rsidRPr="00685EBB" w:rsidRDefault="004C550E" w:rsidP="004C550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85EBB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 xml:space="preserve">Društvene teme i zaštita okoliša - najava aktivnosti i posjeta školama; </w:t>
            </w:r>
          </w:p>
          <w:p w14:paraId="5A3DCB08" w14:textId="77777777" w:rsidR="004C550E" w:rsidRPr="00685EBB" w:rsidRDefault="004C550E" w:rsidP="004C550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85EBB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>Izvannastavne (B1) i izvanškolske aktivnosti (B2) - financiranje</w:t>
            </w:r>
          </w:p>
          <w:p w14:paraId="0FA2D125" w14:textId="77777777" w:rsidR="004C550E" w:rsidRPr="00685EBB" w:rsidRDefault="004C550E" w:rsidP="004C550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85EBB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>2. Online sastanak s predstavnicima MZOM-a. Tema: Financiranje izvannastavnih (B1) i izvanškolskih aktivnosti (B2) eksperimentalnog programa cjelodnevne škole</w:t>
            </w:r>
          </w:p>
          <w:p w14:paraId="743E26BF" w14:textId="77777777" w:rsidR="004C550E" w:rsidRPr="00685EBB" w:rsidRDefault="004C550E" w:rsidP="004C550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85EBB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 xml:space="preserve">3. Online radionica  s predstavnicima MZOM-a. Teme: Izrada individualnog Plana uključivanja dionika (SEP); </w:t>
            </w:r>
          </w:p>
          <w:p w14:paraId="0F6150F8" w14:textId="77777777" w:rsidR="004C550E" w:rsidRPr="00685EBB" w:rsidRDefault="004C550E" w:rsidP="004C550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85EBB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 xml:space="preserve">Fokus grupe  - najava dolazaka u škole; </w:t>
            </w:r>
          </w:p>
          <w:p w14:paraId="236BFD02" w14:textId="77777777" w:rsidR="004C550E" w:rsidRPr="00685EBB" w:rsidRDefault="004C550E" w:rsidP="004C550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85EBB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>Male darovnice  - najava poziva</w:t>
            </w:r>
          </w:p>
          <w:p w14:paraId="00D5F113" w14:textId="77777777" w:rsidR="004C550E" w:rsidRPr="00685EBB" w:rsidRDefault="004C550E" w:rsidP="004C550E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4.  </w:t>
            </w:r>
            <w:r w:rsidRPr="00685EBB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Stručni skup za ravnatelje, stručne suradnike i administrativno osoblje osnovnih škola koje sudjeluju u EP Cjelodnevna škola.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(OŠ Središće u Zagrebu)</w:t>
            </w:r>
          </w:p>
          <w:p w14:paraId="2C51C619" w14:textId="3240FDAC" w:rsidR="004C550E" w:rsidRPr="00D740FF" w:rsidRDefault="004C550E" w:rsidP="004C550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17CAB0A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  <w:p w14:paraId="58296C2C" w14:textId="46DAC460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tručnih skupova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4C550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(4)</w:t>
            </w:r>
          </w:p>
        </w:tc>
        <w:tc>
          <w:tcPr>
            <w:tcW w:w="1843" w:type="dxa"/>
          </w:tcPr>
          <w:p w14:paraId="4C8D9265" w14:textId="77777777" w:rsidR="004C550E" w:rsidRPr="00CE4A29" w:rsidRDefault="004C550E" w:rsidP="004C550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CE4A29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>1. 14. 9. 2023.</w:t>
            </w:r>
          </w:p>
          <w:p w14:paraId="6E35FBD0" w14:textId="77777777" w:rsidR="004C550E" w:rsidRPr="00CE4A29" w:rsidRDefault="004C550E" w:rsidP="004C550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CE4A29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>2. 8. 12. 2024.</w:t>
            </w:r>
          </w:p>
          <w:p w14:paraId="280A5393" w14:textId="77777777" w:rsidR="004C550E" w:rsidRPr="00CE4A29" w:rsidRDefault="004C550E" w:rsidP="004C550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CE4A29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>3. 2. 2. 2024.</w:t>
            </w:r>
          </w:p>
          <w:p w14:paraId="4827C294" w14:textId="2F34EF5E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CE4A29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>4. 6. 2. 2024.</w:t>
            </w:r>
          </w:p>
        </w:tc>
        <w:tc>
          <w:tcPr>
            <w:tcW w:w="1843" w:type="dxa"/>
          </w:tcPr>
          <w:p w14:paraId="239E39A4" w14:textId="3704BBE2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uz potporu </w:t>
            </w:r>
            <w:r w:rsidRPr="004C550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MZOM-a</w:t>
            </w:r>
          </w:p>
          <w:p w14:paraId="38608580" w14:textId="00577FC4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ZOO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-a</w:t>
            </w:r>
          </w:p>
        </w:tc>
      </w:tr>
      <w:tr w:rsidR="004C550E" w:rsidRPr="00D740FF" w14:paraId="13C02E15" w14:textId="77777777" w:rsidTr="004C550E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793C40E2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792262D" w14:textId="77777777" w:rsidR="004C550E" w:rsidRPr="00D740FF" w:rsidRDefault="004C550E" w:rsidP="004C550E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552" w:type="dxa"/>
          </w:tcPr>
          <w:p w14:paraId="64830A86" w14:textId="27E5FB27" w:rsidR="004C550E" w:rsidRPr="00D740FF" w:rsidRDefault="004C550E" w:rsidP="004C550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vođenje radionic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avnateljima iz CDŠ škola i onih koje nisu u CDŠ-u</w:t>
            </w:r>
          </w:p>
          <w:p w14:paraId="5CCF3A6D" w14:textId="58958F9C" w:rsidR="004C550E" w:rsidRPr="00D740FF" w:rsidRDefault="004C550E" w:rsidP="004C550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61C11138" w14:textId="77777777" w:rsidR="004C550E" w:rsidRPr="004C550E" w:rsidRDefault="004C550E" w:rsidP="004C550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4C550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Radionica/ radni sastanak partnerskih škola u programu „Male darovnice“:</w:t>
            </w:r>
          </w:p>
          <w:p w14:paraId="46BE8362" w14:textId="77777777" w:rsidR="004C550E" w:rsidRPr="004C550E" w:rsidRDefault="004C550E" w:rsidP="004C550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4C550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1.  Sastanak je održan u Suhopolju radi dogovora i aktivnosti koje će škole provoditi u sklopu Malih darovnica. </w:t>
            </w:r>
          </w:p>
          <w:p w14:paraId="15C331FA" w14:textId="77777777" w:rsidR="004C550E" w:rsidRPr="004C550E" w:rsidRDefault="004C550E" w:rsidP="004C550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7C610275" w14:textId="7AB62600" w:rsidR="004C550E" w:rsidRPr="004C550E" w:rsidRDefault="004C550E" w:rsidP="004C550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4C550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2.  Sastanak je održan u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Slatini</w:t>
            </w:r>
            <w:r w:rsidRPr="004C550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 radi završne razrade aktivnosti koje će škole provoditi u sklopu Malih darovnica. </w:t>
            </w:r>
          </w:p>
          <w:p w14:paraId="30A83D03" w14:textId="77777777" w:rsidR="004C550E" w:rsidRPr="004C550E" w:rsidRDefault="004C550E" w:rsidP="004C550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14404806" w14:textId="77777777" w:rsidR="004C550E" w:rsidRDefault="004C550E" w:rsidP="004C550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4C550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Fokus grupe: Sastanak s učiteljima, roditeljima,  stručnim suradnicima i predstavnicima MZOM-a</w:t>
            </w:r>
          </w:p>
          <w:p w14:paraId="093EC6C2" w14:textId="77777777" w:rsidR="00544979" w:rsidRDefault="00544979" w:rsidP="004C550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15015CA3" w14:textId="3114BD40" w:rsidR="00544979" w:rsidRPr="004C550E" w:rsidRDefault="00544979" w:rsidP="004C550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544979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Županijski stručni aktiv ravnatelja osnovnih škola u </w:t>
            </w:r>
            <w:proofErr w:type="spellStart"/>
            <w:r w:rsidRPr="00544979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Voćinu</w:t>
            </w:r>
            <w:proofErr w:type="spellEnd"/>
            <w:r w:rsidRPr="00544979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 te sastanak HUROŠ-a.</w:t>
            </w:r>
          </w:p>
        </w:tc>
        <w:tc>
          <w:tcPr>
            <w:tcW w:w="2551" w:type="dxa"/>
          </w:tcPr>
          <w:p w14:paraId="73F073A8" w14:textId="4E797108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4C550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(2)</w:t>
            </w:r>
          </w:p>
          <w:p w14:paraId="7D6D26DE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F28800F" w14:textId="77777777" w:rsidR="004C550E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nih posjeta, sastanaka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4C550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(1)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  <w:p w14:paraId="0A03E427" w14:textId="77777777" w:rsidR="00544979" w:rsidRDefault="00544979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4BA869" w14:textId="29D69715" w:rsidR="00544979" w:rsidRPr="00D740FF" w:rsidRDefault="00544979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544979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Broj održanih aktiva ravnatelja VPŽ (1)</w:t>
            </w:r>
          </w:p>
        </w:tc>
        <w:tc>
          <w:tcPr>
            <w:tcW w:w="1843" w:type="dxa"/>
          </w:tcPr>
          <w:p w14:paraId="3739A8F6" w14:textId="2200A766" w:rsidR="004C550E" w:rsidRPr="00544979" w:rsidRDefault="00544979" w:rsidP="004C550E">
            <w:pPr>
              <w:ind w:left="159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</w:pPr>
            <w:r w:rsidRPr="00544979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Tijekom godine</w:t>
            </w:r>
          </w:p>
          <w:p w14:paraId="65563D7C" w14:textId="0FDE0A75" w:rsidR="00544979" w:rsidRPr="00544979" w:rsidRDefault="00544979" w:rsidP="004C550E">
            <w:pPr>
              <w:ind w:left="159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</w:pPr>
            <w:r w:rsidRPr="00544979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1.3.2024.g.</w:t>
            </w:r>
          </w:p>
          <w:p w14:paraId="790478D3" w14:textId="77E579C3" w:rsidR="00544979" w:rsidRPr="00544979" w:rsidRDefault="00544979" w:rsidP="004C550E">
            <w:pPr>
              <w:ind w:left="159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</w:pPr>
            <w:r w:rsidRPr="00544979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7.3.2024.g.</w:t>
            </w:r>
          </w:p>
          <w:p w14:paraId="23EBC424" w14:textId="77777777" w:rsidR="004C550E" w:rsidRDefault="004C550E" w:rsidP="004C550E">
            <w:pPr>
              <w:ind w:left="159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</w:pPr>
          </w:p>
          <w:p w14:paraId="194B60CD" w14:textId="77777777" w:rsidR="00544979" w:rsidRDefault="00544979" w:rsidP="004C550E">
            <w:pPr>
              <w:ind w:left="159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</w:pPr>
          </w:p>
          <w:p w14:paraId="0F7FA897" w14:textId="77777777" w:rsidR="00544979" w:rsidRPr="00544979" w:rsidRDefault="00544979" w:rsidP="004C550E">
            <w:pPr>
              <w:ind w:left="159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</w:pPr>
          </w:p>
          <w:p w14:paraId="2188C420" w14:textId="33FED8B8" w:rsidR="004C550E" w:rsidRPr="00544979" w:rsidRDefault="00544979" w:rsidP="004C550E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17.11.2023.g.</w:t>
            </w:r>
          </w:p>
        </w:tc>
        <w:tc>
          <w:tcPr>
            <w:tcW w:w="1843" w:type="dxa"/>
          </w:tcPr>
          <w:p w14:paraId="24658399" w14:textId="1823C6C4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uz potporu </w:t>
            </w:r>
            <w:r w:rsidRPr="004C550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MZOM-a</w:t>
            </w:r>
          </w:p>
          <w:p w14:paraId="16D8BC65" w14:textId="12A356B1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4C550E" w:rsidRPr="00D740FF" w14:paraId="183C6FBF" w14:textId="77777777" w:rsidTr="004C550E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29D2949" w14:textId="72AE76D8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 i ostalo školsko osoblje</w:t>
            </w:r>
          </w:p>
        </w:tc>
        <w:tc>
          <w:tcPr>
            <w:tcW w:w="2693" w:type="dxa"/>
          </w:tcPr>
          <w:p w14:paraId="624586F8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2057D3CE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14:paraId="3A9AAFC4" w14:textId="65027892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fokus grupa licem u lice s učiteljima i stručnom službom</w:t>
            </w:r>
          </w:p>
          <w:p w14:paraId="7CE9CC03" w14:textId="77777777" w:rsidR="003B415E" w:rsidRPr="003B415E" w:rsidRDefault="003B415E" w:rsidP="003B415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3B415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Provođenje sastanaka/radionica/</w:t>
            </w:r>
          </w:p>
          <w:p w14:paraId="06398B65" w14:textId="304494B0" w:rsidR="004C550E" w:rsidRPr="00D740FF" w:rsidRDefault="003B415E" w:rsidP="003B415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B415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organizacija aktiva s učiteljima i ostalim školskim osobljem, sudjelovanje na Županijskim stručnim vijećima</w:t>
            </w:r>
          </w:p>
          <w:p w14:paraId="64654C0B" w14:textId="1FE6B80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3DD10D34" w14:textId="678C8AE0" w:rsidR="004C550E" w:rsidRDefault="004C550E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Fokus grupa/učiteljsko vijeće</w:t>
            </w:r>
            <w:r w:rsid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/ aktivi razredne i predmetne nastave/ županijska stručna vijeća </w:t>
            </w:r>
          </w:p>
          <w:p w14:paraId="5F756748" w14:textId="77777777" w:rsidR="003B415E" w:rsidRDefault="003B415E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70EBBF02" w14:textId="2E30CFAE" w:rsidR="003B415E" w:rsidRPr="00946FC8" w:rsidRDefault="003B415E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Fokus grupa na kojoj su sudjelovali učitelji, s</w:t>
            </w:r>
            <w:r w:rsidR="003309E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tručni suradnici i roditelji iz 3 obližnje CDŠ škole.</w:t>
            </w:r>
          </w:p>
          <w:p w14:paraId="11DC71A0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50FFD08E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1. Aktiv razredne i predmetne nastave. Teme:  Odabir voditelja školskog stručnog vijeća, planiranje rada s učenicima s teškoćama u razvoju - pedagoška dokumentacija, planiranje odgojno-obrazovnog rada – Kurikulum škole za 2023./2024. školsku godinu </w:t>
            </w:r>
          </w:p>
          <w:p w14:paraId="00F0B1BB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2CDEF3C1" w14:textId="48927071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2. Aktiv razredne i predmetne nastave (odvojeno). Teme: Osnovne A2 programa</w:t>
            </w:r>
          </w:p>
          <w:p w14:paraId="0039FC06" w14:textId="34F07E96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Primjeri dobre prakse</w:t>
            </w:r>
          </w:p>
          <w:p w14:paraId="4B86270B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74949D4F" w14:textId="58D16C6D" w:rsidR="00544979" w:rsidRPr="00946FC8" w:rsidRDefault="00946FC8" w:rsidP="00946FC8">
            <w:pPr>
              <w:tabs>
                <w:tab w:val="left" w:pos="177"/>
              </w:tabs>
              <w:ind w:left="177" w:right="-110"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3. </w:t>
            </w:r>
            <w:r w:rsidR="00544979"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Aktiv razredne i predmetne nastave (odvojeno). Teme: Identifikacija darovitih učenika u </w:t>
            </w:r>
            <w:proofErr w:type="spellStart"/>
            <w:r w:rsidR="00544979"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Oš</w:t>
            </w:r>
            <w:proofErr w:type="spellEnd"/>
            <w:r w:rsidR="00544979"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 </w:t>
            </w:r>
            <w:proofErr w:type="spellStart"/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A.cesarec</w:t>
            </w:r>
            <w:proofErr w:type="spellEnd"/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,</w:t>
            </w:r>
          </w:p>
          <w:p w14:paraId="5B079BC5" w14:textId="72CE8B68" w:rsidR="00946FC8" w:rsidRPr="00946FC8" w:rsidRDefault="00946FC8" w:rsidP="00946FC8">
            <w:pPr>
              <w:ind w:left="177"/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946FC8">
              <w:rPr>
                <w:rFonts w:asciiTheme="majorHAnsi" w:hAnsiTheme="majorHAnsi" w:cstheme="majorHAnsi"/>
                <w:sz w:val="20"/>
                <w:szCs w:val="20"/>
                <w:highlight w:val="yellow"/>
                <w:lang w:val="hr-HR"/>
              </w:rPr>
              <w:t>Dan otvorenih vrata,</w:t>
            </w:r>
          </w:p>
          <w:p w14:paraId="0463DB1C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Projektni tjedan</w:t>
            </w:r>
          </w:p>
          <w:p w14:paraId="05D97AF2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Razno (prijedlozi B1 aktivnosti)</w:t>
            </w:r>
          </w:p>
          <w:p w14:paraId="034E4B1E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 </w:t>
            </w:r>
          </w:p>
          <w:p w14:paraId="6DA47006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Županijsko stručno vijeće učitelja razredne nastave</w:t>
            </w:r>
          </w:p>
          <w:p w14:paraId="586A83E0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0952164C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Županijska stručna vijeće učitelja predmetne nastave</w:t>
            </w:r>
          </w:p>
          <w:p w14:paraId="35EDB57E" w14:textId="77777777" w:rsidR="00544979" w:rsidRPr="00946FC8" w:rsidRDefault="00544979" w:rsidP="00946FC8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7B5870EC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Međužupanijska i županijska stručna vijeća stručnih suradnika</w:t>
            </w:r>
          </w:p>
          <w:p w14:paraId="0AF0F8E3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5988C659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proofErr w:type="spellStart"/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Webinar</w:t>
            </w:r>
            <w:proofErr w:type="spellEnd"/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 (predavanje i radionica) na temu A2 programa</w:t>
            </w:r>
          </w:p>
          <w:p w14:paraId="6F2E32C6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5A5ECC17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01C8796F" w14:textId="77777777" w:rsidR="00544979" w:rsidRPr="00946FC8" w:rsidRDefault="00544979" w:rsidP="00544979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1D232368" w14:textId="4D8C29F2" w:rsidR="004C550E" w:rsidRPr="00946FC8" w:rsidRDefault="004C550E" w:rsidP="004C550E">
            <w:pPr>
              <w:tabs>
                <w:tab w:val="left" w:pos="177"/>
              </w:tabs>
              <w:ind w:left="177"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51" w:type="dxa"/>
          </w:tcPr>
          <w:p w14:paraId="7D558697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45E9B068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697ABBA1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691855C7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38181EF1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7BBEF5D5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14458088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1A368886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08FC6AE0" w14:textId="57B4FA48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1 održana fokus grupa u TIC-u u Virovitici</w:t>
            </w:r>
          </w:p>
          <w:p w14:paraId="2695F5A8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67787F17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5221E641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6B95B463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5CA24090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57D4BC9B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1CB6EF6F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3C775BC6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42D362AF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69057D9A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159EA4EC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14602706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16642CDB" w14:textId="0229B061" w:rsidR="004C550E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3 aktiva razredne i predmetne nastav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946FC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s temom CDŠ-a, iskustva i promicanje</w:t>
            </w:r>
          </w:p>
          <w:p w14:paraId="1500D978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88CF286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880A8E0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D89F18C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AD30951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B4CB0AE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BAF7718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1E935A6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DB6BED" w14:textId="77777777" w:rsidR="00946FC8" w:rsidRPr="00D740FF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A3B8554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997CEC7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4DB3AAD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39A6E69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CF24B2A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BD0C5B8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7AAE8C0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4C9B5B2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DD03800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2F2BEFB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431D22F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5F97DB9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4D29E21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5245A91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B049166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4478AB0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9CEC26D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2A08438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A6BF959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AB5C5A2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35864C6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336FE8C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C556571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7A6E1FB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FC05562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5C499DC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48864D6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C44EDBC" w14:textId="77777777" w:rsidR="00946FC8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199B43" w14:textId="3EAF65D0" w:rsidR="00946FC8" w:rsidRPr="00D740FF" w:rsidRDefault="00946FC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Svi učitelji i stručne suradnice su sudjelovali na sastancima/radionicama/aktivima/Županijskim stručnim vijećima</w:t>
            </w:r>
          </w:p>
        </w:tc>
        <w:tc>
          <w:tcPr>
            <w:tcW w:w="1843" w:type="dxa"/>
          </w:tcPr>
          <w:p w14:paraId="224C55CB" w14:textId="7E5C2041" w:rsidR="004C550E" w:rsidRPr="00D740FF" w:rsidRDefault="00946FC8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946FC8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Kontinuirano tijekom godine</w:t>
            </w:r>
          </w:p>
          <w:p w14:paraId="14AA5524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9A5012" w14:textId="77777777" w:rsidR="004C550E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26346D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C05F67F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456DD1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AE027D5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1041323" w14:textId="6B5D1D28" w:rsidR="003B415E" w:rsidRDefault="003309E7" w:rsidP="003309E7">
            <w:pPr>
              <w:jc w:val="center"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09E7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4.6.2024.g.</w:t>
            </w:r>
          </w:p>
          <w:p w14:paraId="177F6A4D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952DD57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98BDFE6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31E0B80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1BB6B90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350946F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3C5B5F6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73E2300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457F226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43883C3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F705B87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6F04282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96D5B4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205C524" w14:textId="615593F9" w:rsidR="003B415E" w:rsidRDefault="003309E7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09E7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Kontinuirano tijekom godine</w:t>
            </w:r>
          </w:p>
          <w:p w14:paraId="6E8F278E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23A39A6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231E700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689DB6F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270A3B0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D257741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1D17480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47A8678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672CBA9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5E7DF62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133799F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19BE2D9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1B3E38B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1D40CEA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BE69F54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D86AA12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061BE92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9E2C46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F95B655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050C99C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EC763A8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6C2D9FC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4E65034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171E78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980E26D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F847B7E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3A77C80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1CDAA33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03DAA5A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77D474D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493CC01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D0C1CCC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0B9236C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FCF59F7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73F8BD9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DCCA0B9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E4C6A44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7492D29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51FF114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1A64F74" w14:textId="77777777" w:rsidR="003309E7" w:rsidRDefault="003309E7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51C38C6" w14:textId="77777777" w:rsidR="003309E7" w:rsidRDefault="003309E7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728BF48" w14:textId="77777777" w:rsidR="003309E7" w:rsidRDefault="003309E7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2E947C9" w14:textId="77777777" w:rsidR="003309E7" w:rsidRDefault="003309E7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43F36D6" w14:textId="77777777" w:rsidR="003309E7" w:rsidRDefault="003309E7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820C18" w14:textId="77777777" w:rsidR="003309E7" w:rsidRDefault="003309E7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3774DA9" w14:textId="77777777" w:rsidR="003309E7" w:rsidRDefault="003309E7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68AEEA5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CDF2F58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3D49824" w14:textId="31D0164F" w:rsidR="003B415E" w:rsidRPr="00D740FF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B415E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2.7.2024.g.</w:t>
            </w:r>
          </w:p>
          <w:p w14:paraId="3ED6A889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0F0374D" w14:textId="77777777" w:rsidR="004C550E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ED94FC7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A6531FF" w14:textId="77777777" w:rsidR="003B415E" w:rsidRDefault="003B415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4AEE7A3" w14:textId="33824CA5" w:rsidR="003B415E" w:rsidRDefault="003B415E" w:rsidP="003B415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4.7.2023.g.</w:t>
            </w:r>
          </w:p>
          <w:p w14:paraId="67341DBB" w14:textId="77777777" w:rsidR="003B415E" w:rsidRDefault="003B415E" w:rsidP="003B415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5.7.2023</w:t>
            </w:r>
            <w:r w:rsidRPr="003B415E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.g.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</w:p>
          <w:p w14:paraId="1D661AAE" w14:textId="5D2B8EA9" w:rsidR="003B415E" w:rsidRPr="00D740FF" w:rsidRDefault="003B415E" w:rsidP="003B415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077AA8EC" w14:textId="68D498B6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B415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Ravnatelj</w:t>
            </w:r>
            <w:r w:rsidR="003B415E" w:rsidRPr="003B415E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, stručni suradnici, voditelji aktiva</w:t>
            </w:r>
          </w:p>
          <w:p w14:paraId="65AE8409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55082D1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2C7E1E0" w14:textId="77777777" w:rsidR="004C550E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6F40EE2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F907080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13B7C55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323DF1B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66A3619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2B0DCED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C2715E1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2BEC0B8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08073FE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2F36CDC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5FB2921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BAAC1C7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15F3773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FA247B7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2E49216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B1BD549" w14:textId="77777777" w:rsidR="003309E7" w:rsidRPr="00D740FF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3A96CBC" w14:textId="77777777" w:rsidR="004C550E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stručni suradnici</w:t>
            </w:r>
          </w:p>
          <w:p w14:paraId="367FC2D5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60CA7F5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D6E7E3C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85990BE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815F46E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DC8B17E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814BC0E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D9615B6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B9D4365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A802C54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EDCDC4C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9E5F16B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0A76479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C9ADFB8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96783B0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70266C7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9B8BC2B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8A709B1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5C9CE2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8C1E669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459853D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D8CBA7A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BA1723F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6E15EEC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42BA879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3BC0BCB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1E4F1BC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3FB3B53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22E6F48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87F770D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0E53A8E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D9B269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CBC5E3D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C513FE9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8B16ACE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0A999B0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9CE1EB1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475C3E6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3CA4DE1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11A47AB" w14:textId="5AF57611" w:rsidR="003309E7" w:rsidRPr="00D740FF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4C550E" w:rsidRPr="00D740FF" w14:paraId="65539BCE" w14:textId="77777777" w:rsidTr="004C550E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0F6BDCC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74DC24C1" w14:textId="1A75B44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vijanje različitih vještina učenika u EP</w:t>
            </w:r>
          </w:p>
        </w:tc>
        <w:tc>
          <w:tcPr>
            <w:tcW w:w="2552" w:type="dxa"/>
          </w:tcPr>
          <w:p w14:paraId="3C7B04A9" w14:textId="699EE90A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B1 aktivnosti i izbornih programa</w:t>
            </w:r>
          </w:p>
        </w:tc>
        <w:tc>
          <w:tcPr>
            <w:tcW w:w="1701" w:type="dxa"/>
          </w:tcPr>
          <w:p w14:paraId="2F517B84" w14:textId="77777777" w:rsidR="004C550E" w:rsidRDefault="004C550E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treninzi</w:t>
            </w:r>
          </w:p>
          <w:p w14:paraId="566EADAC" w14:textId="74D7FEFB" w:rsidR="003B415E" w:rsidRPr="00D740FF" w:rsidRDefault="003309E7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09E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Broj programa B1 aktivnosti provedenih u školi je 43</w:t>
            </w:r>
          </w:p>
        </w:tc>
        <w:tc>
          <w:tcPr>
            <w:tcW w:w="2551" w:type="dxa"/>
          </w:tcPr>
          <w:p w14:paraId="357EC393" w14:textId="77777777" w:rsidR="004C550E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sati određene B1 aktivnosti</w:t>
            </w:r>
          </w:p>
          <w:p w14:paraId="33C640D0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F097700" w14:textId="04C3BC10" w:rsidR="003309E7" w:rsidRPr="00D740FF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09E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Odrađeno je 1505 sati B1 aktivnosti kroz 43 različite radionice</w:t>
            </w:r>
          </w:p>
        </w:tc>
        <w:tc>
          <w:tcPr>
            <w:tcW w:w="1843" w:type="dxa"/>
          </w:tcPr>
          <w:p w14:paraId="59271AD5" w14:textId="0C0FC81E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/po školskoj godini</w:t>
            </w:r>
          </w:p>
        </w:tc>
        <w:tc>
          <w:tcPr>
            <w:tcW w:w="1843" w:type="dxa"/>
          </w:tcPr>
          <w:p w14:paraId="4C3D4381" w14:textId="18A5AF7A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, stručni suradnici</w:t>
            </w:r>
          </w:p>
        </w:tc>
      </w:tr>
      <w:tr w:rsidR="004C550E" w:rsidRPr="00D740FF" w14:paraId="4A1AA380" w14:textId="77777777" w:rsidTr="004C550E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197B958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4AE3F56" w14:textId="2D885D2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7BC07BF6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14:paraId="226095A3" w14:textId="6E1B42F1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</w:tc>
        <w:tc>
          <w:tcPr>
            <w:tcW w:w="1701" w:type="dxa"/>
          </w:tcPr>
          <w:p w14:paraId="6E2D1976" w14:textId="77777777" w:rsidR="004C550E" w:rsidRPr="00D740FF" w:rsidRDefault="004C550E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/ </w:t>
            </w:r>
          </w:p>
          <w:p w14:paraId="6618819D" w14:textId="77777777" w:rsidR="004C550E" w:rsidRPr="00D740FF" w:rsidRDefault="004C550E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14:paraId="311DB58C" w14:textId="77777777" w:rsidR="004C550E" w:rsidRDefault="004C550E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  <w:p w14:paraId="03E6BC56" w14:textId="77777777" w:rsidR="003309E7" w:rsidRDefault="003309E7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D1FAC3B" w14:textId="77777777" w:rsidR="003309E7" w:rsidRDefault="003309E7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09E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Sastanak svih zaposlenika škole, Tema: Organizacija rada u EP CDŠ</w:t>
            </w:r>
          </w:p>
          <w:p w14:paraId="707A0CAF" w14:textId="77777777" w:rsidR="003309E7" w:rsidRDefault="003309E7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E595F0F" w14:textId="301087B0" w:rsidR="003309E7" w:rsidRPr="00D740FF" w:rsidRDefault="003309E7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09E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Sastanak svih zaposlenika škole, tema: Analiza rada u proteklom razdoblju implementacije EP CDŠ</w:t>
            </w:r>
          </w:p>
        </w:tc>
        <w:tc>
          <w:tcPr>
            <w:tcW w:w="2551" w:type="dxa"/>
          </w:tcPr>
          <w:p w14:paraId="2B290CE6" w14:textId="77A603E9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/sastanaka</w:t>
            </w:r>
          </w:p>
          <w:p w14:paraId="25BF34FF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E83387F" w14:textId="0F98C255" w:rsidR="004C550E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učitelja i školskog osoblja koji su sudjelovali u anketi/online upitniku/sastanku</w:t>
            </w:r>
            <w:r w:rsidR="003309E7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3309E7" w:rsidRPr="003309E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(</w:t>
            </w:r>
            <w:r w:rsidR="003309E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54</w:t>
            </w:r>
            <w:r w:rsidR="003309E7" w:rsidRPr="003309E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)</w:t>
            </w:r>
          </w:p>
          <w:p w14:paraId="59F45263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F256A6C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DFBA4EC" w14:textId="77777777" w:rsidR="003309E7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A0C246" w14:textId="76827E1F" w:rsidR="003309E7" w:rsidRPr="00D740FF" w:rsidRDefault="003309E7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09E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Broj sudionika (57)</w:t>
            </w:r>
          </w:p>
        </w:tc>
        <w:tc>
          <w:tcPr>
            <w:tcW w:w="1843" w:type="dxa"/>
          </w:tcPr>
          <w:p w14:paraId="1B5805F5" w14:textId="77777777" w:rsidR="004C550E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  <w:p w14:paraId="04FCBCEC" w14:textId="77777777" w:rsidR="003309E7" w:rsidRPr="003309E7" w:rsidRDefault="003309E7" w:rsidP="003309E7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3D6AC14" w14:textId="77777777" w:rsidR="003309E7" w:rsidRDefault="003309E7" w:rsidP="003309E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3600722" w14:textId="77777777" w:rsidR="003309E7" w:rsidRDefault="003309E7" w:rsidP="003309E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96713E9" w14:textId="77777777" w:rsidR="003309E7" w:rsidRDefault="003309E7" w:rsidP="003309E7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4B72398" w14:textId="77777777" w:rsidR="003309E7" w:rsidRDefault="003309E7" w:rsidP="003309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09E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Rujan 2023.g.</w:t>
            </w:r>
          </w:p>
          <w:p w14:paraId="385114B5" w14:textId="77777777" w:rsidR="003309E7" w:rsidRDefault="003309E7" w:rsidP="003309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89B4FEA" w14:textId="77777777" w:rsidR="003309E7" w:rsidRDefault="003309E7" w:rsidP="003309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4E8BBC1" w14:textId="77777777" w:rsidR="003309E7" w:rsidRDefault="003309E7" w:rsidP="003309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DAAEEB8" w14:textId="77777777" w:rsidR="003309E7" w:rsidRDefault="003309E7" w:rsidP="003309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349F323" w14:textId="3C35984B" w:rsidR="003309E7" w:rsidRPr="003309E7" w:rsidRDefault="003309E7" w:rsidP="003309E7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309E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Lipanj 2024.g.</w:t>
            </w:r>
          </w:p>
        </w:tc>
        <w:tc>
          <w:tcPr>
            <w:tcW w:w="1843" w:type="dxa"/>
          </w:tcPr>
          <w:p w14:paraId="37015B5C" w14:textId="5886B7D4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4C550E" w:rsidRPr="00D740FF" w14:paraId="5451FC47" w14:textId="77777777" w:rsidTr="004C550E">
        <w:trPr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FF3F7C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2D337E05" w14:textId="13EC47E8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učiteljima, roditeljima/skrbnicima i učenicima te prikupljanje povratnih informacija o provedbi EP</w:t>
            </w:r>
          </w:p>
        </w:tc>
        <w:tc>
          <w:tcPr>
            <w:tcW w:w="2552" w:type="dxa"/>
          </w:tcPr>
          <w:p w14:paraId="2B7656F7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701" w:type="dxa"/>
          </w:tcPr>
          <w:p w14:paraId="7D20B5B2" w14:textId="77777777" w:rsidR="004C550E" w:rsidRPr="00ED190F" w:rsidRDefault="004C550E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ED190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  <w:p w14:paraId="4BB96C08" w14:textId="77777777" w:rsidR="00ED190F" w:rsidRPr="00ED190F" w:rsidRDefault="00ED190F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75F310B4" w14:textId="1F0E3542" w:rsidR="00ED190F" w:rsidRPr="00ED190F" w:rsidRDefault="00ED190F" w:rsidP="004C550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ED190F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Povodom Dana škole održana je manifestacija Dani otvorenih vrata s ciljem predstavljanja i upoznavanja cjelokupne zajednice s EP programom CDŠ-a, kroz predstavljanje rada učenika i učitelja u sklopu B1 programa.    </w:t>
            </w:r>
          </w:p>
        </w:tc>
        <w:tc>
          <w:tcPr>
            <w:tcW w:w="2551" w:type="dxa"/>
          </w:tcPr>
          <w:p w14:paraId="08D4B478" w14:textId="397FA6BE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  <w:r w:rsidR="00ED190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="00ED190F" w:rsidRPr="00ED190F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(1)</w:t>
            </w:r>
          </w:p>
        </w:tc>
        <w:tc>
          <w:tcPr>
            <w:tcW w:w="1843" w:type="dxa"/>
          </w:tcPr>
          <w:p w14:paraId="36AF6FB1" w14:textId="77777777" w:rsidR="004C550E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</w:t>
            </w:r>
          </w:p>
          <w:p w14:paraId="1787AFC9" w14:textId="77777777" w:rsidR="00ED190F" w:rsidRDefault="00ED190F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DCEB135" w14:textId="77777777" w:rsidR="00ED190F" w:rsidRDefault="00ED190F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F58773A" w14:textId="77777777" w:rsidR="00ED190F" w:rsidRDefault="00ED190F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31C026F" w14:textId="121F6904" w:rsidR="00ED190F" w:rsidRPr="00D740FF" w:rsidRDefault="00ED190F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ED190F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2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9</w:t>
            </w:r>
            <w:r w:rsidRPr="00ED190F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.5.2024.g.</w:t>
            </w:r>
          </w:p>
        </w:tc>
        <w:tc>
          <w:tcPr>
            <w:tcW w:w="1843" w:type="dxa"/>
          </w:tcPr>
          <w:p w14:paraId="449647EC" w14:textId="72B54030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stručni suradnici i učitelji</w:t>
            </w:r>
          </w:p>
        </w:tc>
      </w:tr>
      <w:tr w:rsidR="004C550E" w:rsidRPr="00D740FF" w14:paraId="1EE68993" w14:textId="77777777" w:rsidTr="004C550E">
        <w:trPr>
          <w:trHeight w:val="8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1ECF005C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693" w:type="dxa"/>
          </w:tcPr>
          <w:p w14:paraId="064D9853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552" w:type="dxa"/>
          </w:tcPr>
          <w:p w14:paraId="69D965E4" w14:textId="77777777" w:rsidR="004C550E" w:rsidRPr="00D740FF" w:rsidRDefault="004C550E" w:rsidP="004C550E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bor učeničkog vijeća koje će zastupati učeničke interese i njegovo aktivno uključivanje u provedbu Eksperimentalnog programa</w:t>
            </w:r>
          </w:p>
        </w:tc>
        <w:tc>
          <w:tcPr>
            <w:tcW w:w="1701" w:type="dxa"/>
          </w:tcPr>
          <w:p w14:paraId="5426CF71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60A2CB09" w14:textId="77777777" w:rsidR="004C550E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  <w:r w:rsidR="00ED190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/ </w:t>
            </w:r>
            <w:r w:rsidR="00ED190F" w:rsidRPr="00ED190F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Vijeće učenika</w:t>
            </w:r>
          </w:p>
          <w:p w14:paraId="118E45F3" w14:textId="77777777" w:rsidR="00ED190F" w:rsidRDefault="00ED190F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FF1064D" w14:textId="10CA1594" w:rsidR="00ED190F" w:rsidRPr="00D740FF" w:rsidRDefault="00ED190F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3E9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Na sjednicama Vijeća učenika je predstavljen EP CDŠ program, predstavljeni B1 i B2 programi te raspravljano o </w:t>
            </w:r>
            <w:r w:rsidR="002C3E97" w:rsidRPr="002C3E9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područjima interesa učenika</w:t>
            </w:r>
          </w:p>
        </w:tc>
        <w:tc>
          <w:tcPr>
            <w:tcW w:w="2551" w:type="dxa"/>
          </w:tcPr>
          <w:p w14:paraId="0C8BB987" w14:textId="1D1E5926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  <w:r w:rsidR="002C3E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="002C3E97" w:rsidRPr="002C3E97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(2</w:t>
            </w:r>
            <w:r w:rsidR="002C3E97" w:rsidRPr="00F015D3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)</w:t>
            </w:r>
            <w:r w:rsidR="00F015D3" w:rsidRPr="00F015D3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, sudjelovao 21 učenik</w:t>
            </w:r>
          </w:p>
          <w:p w14:paraId="675925C4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0AB31B" w14:textId="06AC3D96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  <w:r w:rsidR="002C3E97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– </w:t>
            </w:r>
            <w:r w:rsidR="002C3E97" w:rsidRPr="002C3E97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nije održano</w:t>
            </w:r>
          </w:p>
          <w:p w14:paraId="4F860A05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43B3B47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4F5E0E59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acija učeničkog vijeća u roku od 6 mjeseci od početka provedbe Eksperimentalnog programa </w:t>
            </w:r>
          </w:p>
          <w:p w14:paraId="66595A53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CEB14DF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a učeničkim vijećem na kraju svakog polugodišta</w:t>
            </w:r>
          </w:p>
          <w:p w14:paraId="318C6603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2324100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učeničkim vijećem – redovito </w:t>
            </w:r>
          </w:p>
        </w:tc>
        <w:tc>
          <w:tcPr>
            <w:tcW w:w="1843" w:type="dxa"/>
          </w:tcPr>
          <w:p w14:paraId="0CF49AE2" w14:textId="6C9EF349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 i stručni suradnici</w:t>
            </w:r>
          </w:p>
        </w:tc>
      </w:tr>
      <w:tr w:rsidR="004C550E" w:rsidRPr="00D740FF" w14:paraId="7DAC686B" w14:textId="77777777" w:rsidTr="004C550E">
        <w:trPr>
          <w:trHeight w:val="2441"/>
        </w:trPr>
        <w:tc>
          <w:tcPr>
            <w:tcW w:w="1413" w:type="dxa"/>
            <w:vMerge/>
            <w:shd w:val="clear" w:color="auto" w:fill="E7E6E6"/>
            <w:vAlign w:val="center"/>
          </w:tcPr>
          <w:p w14:paraId="0D388C18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77304DF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  <w:p w14:paraId="4D633754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14:paraId="724E7DB6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701" w:type="dxa"/>
          </w:tcPr>
          <w:p w14:paraId="4839940C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63F15D9C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3DA10DED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551" w:type="dxa"/>
          </w:tcPr>
          <w:p w14:paraId="66A01849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26D08489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177A61A" w14:textId="77777777" w:rsidR="004C550E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  <w:p w14:paraId="28793158" w14:textId="39BA5098" w:rsidR="00F015D3" w:rsidRPr="00D740FF" w:rsidRDefault="00F015D3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015D3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Učenici vole boraviti u školi, najviše im se sviđa veliki izbor B1 i B2 programa. Svi željno iščekuju</w:t>
            </w:r>
            <w:r w:rsidR="00222DC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="00222DCA" w:rsidRPr="00222DCA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opremu koja treba stići u sklopu opremanja u EP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1843" w:type="dxa"/>
          </w:tcPr>
          <w:p w14:paraId="4C66D1F0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1F90BD48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BA2583" w14:textId="3D4631BE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  <w:r w:rsidR="00222DCA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="00222DCA" w:rsidRPr="00222DCA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(1)</w:t>
            </w:r>
          </w:p>
          <w:p w14:paraId="163DC877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4047B5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843" w:type="dxa"/>
          </w:tcPr>
          <w:p w14:paraId="4C0BD9B9" w14:textId="50A57037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stručni suradnici i učitelji</w:t>
            </w:r>
          </w:p>
        </w:tc>
      </w:tr>
      <w:tr w:rsidR="004C550E" w:rsidRPr="00D740FF" w14:paraId="087564CD" w14:textId="77777777" w:rsidTr="004C550E">
        <w:trPr>
          <w:trHeight w:val="1204"/>
        </w:trPr>
        <w:tc>
          <w:tcPr>
            <w:tcW w:w="1413" w:type="dxa"/>
            <w:vMerge/>
            <w:shd w:val="clear" w:color="auto" w:fill="E7E6E6"/>
            <w:vAlign w:val="center"/>
          </w:tcPr>
          <w:p w14:paraId="40B504AA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7B80B802" w14:textId="671E2F0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razvijanju različitih vještina učenika u EP</w:t>
            </w:r>
          </w:p>
        </w:tc>
        <w:tc>
          <w:tcPr>
            <w:tcW w:w="2552" w:type="dxa"/>
          </w:tcPr>
          <w:p w14:paraId="14202528" w14:textId="40C9C644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1 aktivnostima i uključivanje u programe i projekte</w:t>
            </w:r>
          </w:p>
        </w:tc>
        <w:tc>
          <w:tcPr>
            <w:tcW w:w="1701" w:type="dxa"/>
          </w:tcPr>
          <w:p w14:paraId="585E418A" w14:textId="77777777" w:rsidR="004C550E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treninzi</w:t>
            </w:r>
          </w:p>
          <w:p w14:paraId="303E2FE5" w14:textId="2BE42A9B" w:rsidR="00F015D3" w:rsidRPr="00D740FF" w:rsidRDefault="00F015D3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B2A5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Aktivno sudjelovanje učenika u 43 različite B1 aktivnosti</w:t>
            </w:r>
            <w:r w:rsidR="00DB2A5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C89F850" w14:textId="77777777" w:rsidR="004C550E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sati određene B1 aktivnosti</w:t>
            </w:r>
          </w:p>
          <w:p w14:paraId="5CC03F27" w14:textId="11C3B39D" w:rsidR="00DB2A58" w:rsidRPr="00D740FF" w:rsidRDefault="00DB2A58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309E7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Odrađeno je 1505 sati B1 </w:t>
            </w:r>
            <w:r w:rsidRPr="00DB2A5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aktivnosti kroz 43 različite radionice. U aktivnostima je sudjelovao 581 učenik, što znači da su neki učenici bili uključeni i u 3 aktivnosti</w:t>
            </w:r>
          </w:p>
        </w:tc>
        <w:tc>
          <w:tcPr>
            <w:tcW w:w="1843" w:type="dxa"/>
          </w:tcPr>
          <w:p w14:paraId="5643A8A3" w14:textId="24A1E4CA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/po školskoj godini</w:t>
            </w:r>
            <w:r w:rsidR="00DB2A5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="00DB2A58" w:rsidRPr="00DB2A58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i aktivnosti</w:t>
            </w:r>
          </w:p>
        </w:tc>
        <w:tc>
          <w:tcPr>
            <w:tcW w:w="1843" w:type="dxa"/>
          </w:tcPr>
          <w:p w14:paraId="7CA95D83" w14:textId="0E35B077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, stručni suradnici</w:t>
            </w:r>
          </w:p>
        </w:tc>
      </w:tr>
      <w:tr w:rsidR="004C550E" w:rsidRPr="00D740FF" w14:paraId="63595056" w14:textId="77777777" w:rsidTr="004C550E">
        <w:trPr>
          <w:trHeight w:val="5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7CC6BAD9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6EFB2425" w14:textId="5F99267A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informacija o iskustvu i potrebama učenika u suradnji s vanjskim suradnicima</w:t>
            </w:r>
          </w:p>
        </w:tc>
        <w:tc>
          <w:tcPr>
            <w:tcW w:w="2552" w:type="dxa"/>
          </w:tcPr>
          <w:p w14:paraId="33A68F76" w14:textId="5BACBC8A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2 programima</w:t>
            </w:r>
          </w:p>
        </w:tc>
        <w:tc>
          <w:tcPr>
            <w:tcW w:w="1701" w:type="dxa"/>
          </w:tcPr>
          <w:p w14:paraId="442B8A7E" w14:textId="77777777" w:rsidR="004C550E" w:rsidRPr="00DB2A58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B2A5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treninzi, predavanja</w:t>
            </w:r>
          </w:p>
          <w:p w14:paraId="4BE9286E" w14:textId="77777777" w:rsidR="00DB2A58" w:rsidRPr="00DB2A58" w:rsidRDefault="00DB2A58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53100C1F" w14:textId="240BF3CF" w:rsidR="00DB2A58" w:rsidRPr="00DB2A58" w:rsidRDefault="00DB2A58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DB2A5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Broj programa B2 aktivnosti: 4</w:t>
            </w:r>
          </w:p>
          <w:p w14:paraId="6588B15A" w14:textId="59F0454F" w:rsidR="00DB2A58" w:rsidRPr="00DB2A58" w:rsidRDefault="00DB2A58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DB2A5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Nazivi aktivnosti: Art Lab- dramska radionica, Rukometna akademija Špišić Bukovica, Škola nogometa Graničar </w:t>
            </w:r>
            <w:proofErr w:type="spellStart"/>
            <w:r w:rsidRPr="00DB2A5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Okrugljača</w:t>
            </w:r>
            <w:proofErr w:type="spellEnd"/>
            <w:r w:rsidRPr="00DB2A5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, „Mali </w:t>
            </w:r>
            <w:proofErr w:type="spellStart"/>
            <w:r w:rsidRPr="00DB2A5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slogaši</w:t>
            </w:r>
            <w:proofErr w:type="spellEnd"/>
            <w:r w:rsidRPr="00DB2A5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“ KUD </w:t>
            </w:r>
            <w:proofErr w:type="spellStart"/>
            <w:r w:rsidRPr="00DB2A5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Seljaćka</w:t>
            </w:r>
            <w:proofErr w:type="spellEnd"/>
            <w:r w:rsidRPr="00DB2A5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 sloga, </w:t>
            </w:r>
            <w:proofErr w:type="spellStart"/>
            <w:r w:rsidRPr="00DB2A5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Špišić</w:t>
            </w:r>
            <w:proofErr w:type="spellEnd"/>
            <w:r w:rsidRPr="00DB2A58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 Bukovica</w:t>
            </w:r>
          </w:p>
          <w:p w14:paraId="17DA6AA0" w14:textId="2F57CD97" w:rsidR="00DB2A58" w:rsidRPr="00DB2A58" w:rsidRDefault="00DB2A58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51" w:type="dxa"/>
          </w:tcPr>
          <w:p w14:paraId="1954D6DC" w14:textId="77777777" w:rsidR="004C550E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oj provedenih radionica, treninga, predavanja</w:t>
            </w:r>
          </w:p>
          <w:p w14:paraId="71F43C9F" w14:textId="77777777" w:rsidR="00DB2A58" w:rsidRDefault="00DB2A5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88F7F88" w14:textId="77777777" w:rsidR="00DB2A58" w:rsidRDefault="00DB2A58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1393DEA" w14:textId="7B450AAE" w:rsidR="00DB2A58" w:rsidRPr="00D740FF" w:rsidRDefault="00AF7644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F7644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Ukupno 350 sati realiziranih radionica, treninga provedeno u sklopu B2 programa</w:t>
            </w:r>
          </w:p>
        </w:tc>
        <w:tc>
          <w:tcPr>
            <w:tcW w:w="1843" w:type="dxa"/>
          </w:tcPr>
          <w:p w14:paraId="7C08FFEA" w14:textId="74FC11DE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do 2 puta tjedno tijekom školske godine</w:t>
            </w:r>
          </w:p>
        </w:tc>
        <w:tc>
          <w:tcPr>
            <w:tcW w:w="1843" w:type="dxa"/>
          </w:tcPr>
          <w:p w14:paraId="004E9FE9" w14:textId="18CBD146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vanjski suradnici</w:t>
            </w:r>
          </w:p>
        </w:tc>
      </w:tr>
      <w:tr w:rsidR="004C550E" w:rsidRPr="00D740FF" w14:paraId="48AFFBC2" w14:textId="77777777" w:rsidTr="004C550E">
        <w:trPr>
          <w:trHeight w:val="58"/>
        </w:trPr>
        <w:tc>
          <w:tcPr>
            <w:tcW w:w="1413" w:type="dxa"/>
            <w:vMerge/>
            <w:shd w:val="clear" w:color="auto" w:fill="E7E6E6"/>
            <w:vAlign w:val="center"/>
          </w:tcPr>
          <w:p w14:paraId="1D07CAAD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4EF6FF07" w14:textId="6EE6AE6A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naprjeđenje znanja i vještina kroz uključivanje u projekte</w:t>
            </w:r>
          </w:p>
        </w:tc>
        <w:tc>
          <w:tcPr>
            <w:tcW w:w="2552" w:type="dxa"/>
          </w:tcPr>
          <w:p w14:paraId="74A28183" w14:textId="5C525A1D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javljanje na natječaje i uključivanje u projekte</w:t>
            </w:r>
          </w:p>
        </w:tc>
        <w:tc>
          <w:tcPr>
            <w:tcW w:w="1701" w:type="dxa"/>
          </w:tcPr>
          <w:p w14:paraId="31C3B449" w14:textId="77777777" w:rsidR="004C550E" w:rsidRPr="006C633A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Projekti</w:t>
            </w:r>
          </w:p>
          <w:p w14:paraId="71697CAB" w14:textId="77777777" w:rsidR="00956F6B" w:rsidRPr="006C633A" w:rsidRDefault="00956F6B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Tijekom školske godine realizirani su razni projekti, razredni i školsk</w:t>
            </w:r>
            <w:r w:rsidR="006C633A"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i. </w:t>
            </w:r>
          </w:p>
          <w:p w14:paraId="5FC60158" w14:textId="77777777" w:rsidR="006C633A" w:rsidRPr="006C633A" w:rsidRDefault="006C633A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Nazivi projekata:</w:t>
            </w:r>
          </w:p>
          <w:p w14:paraId="194F73DB" w14:textId="558C6B09" w:rsidR="006C633A" w:rsidRPr="006C633A" w:rsidRDefault="006C633A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SNEP junior2, CAP, </w:t>
            </w:r>
            <w:proofErr w:type="spellStart"/>
            <w:r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Potrubi</w:t>
            </w:r>
            <w:proofErr w:type="spellEnd"/>
            <w:r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 za knjigu, Program škole podrške, ŠPP, Dan bez veze, Pedagog i ja – do uspjeha zajedno, Afirmacijom pozitivnih vrijednosti protiv nasilja, Izazovi 5. razreda, Dan sigurnijeg interneta, HEP za naše male genijalce, Knjiga najbolji prijatelj, Hranimo se zdravo, Čitam lakše!, Igre naših starih, Prometna </w:t>
            </w:r>
            <w:proofErr w:type="spellStart"/>
            <w:r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učilica</w:t>
            </w:r>
            <w:proofErr w:type="spellEnd"/>
            <w:r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, </w:t>
            </w:r>
            <w:proofErr w:type="spellStart"/>
            <w:r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Sudoku</w:t>
            </w:r>
            <w:proofErr w:type="spellEnd"/>
            <w:r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, Pravo djeteta je biti dijete, Čajanka s tetom Julijom, Na putu dobrote 5, 100.dan škole, Kreativna i zabavna učionica, Govor nenasilja – životne vještine, </w:t>
            </w:r>
          </w:p>
        </w:tc>
        <w:tc>
          <w:tcPr>
            <w:tcW w:w="2551" w:type="dxa"/>
          </w:tcPr>
          <w:p w14:paraId="395D6790" w14:textId="77777777" w:rsidR="004C550E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projekata</w:t>
            </w:r>
          </w:p>
          <w:p w14:paraId="6C63322A" w14:textId="77777777" w:rsidR="006C633A" w:rsidRDefault="006C633A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EF5A54E" w14:textId="77777777" w:rsidR="006C633A" w:rsidRDefault="006C633A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81C5661" w14:textId="3E3ED1DD" w:rsidR="006C633A" w:rsidRPr="00D740FF" w:rsidRDefault="006C633A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Održan je 41 projekt</w:t>
            </w:r>
          </w:p>
        </w:tc>
        <w:tc>
          <w:tcPr>
            <w:tcW w:w="1843" w:type="dxa"/>
          </w:tcPr>
          <w:p w14:paraId="3B9DB079" w14:textId="4602F8EA" w:rsidR="006C633A" w:rsidRPr="006C633A" w:rsidRDefault="006C633A" w:rsidP="006C633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</w:pPr>
          </w:p>
          <w:p w14:paraId="15A202FC" w14:textId="77777777" w:rsidR="006C633A" w:rsidRPr="006C633A" w:rsidRDefault="006C633A" w:rsidP="006C633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  <w:p w14:paraId="13F63419" w14:textId="2327DAEE" w:rsidR="006C633A" w:rsidRPr="006C633A" w:rsidRDefault="006C633A" w:rsidP="006C633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6C633A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Tijekom godine</w:t>
            </w:r>
          </w:p>
          <w:p w14:paraId="122A7519" w14:textId="7602CC9E" w:rsidR="006C633A" w:rsidRPr="006C633A" w:rsidRDefault="006C633A" w:rsidP="006C633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843" w:type="dxa"/>
          </w:tcPr>
          <w:p w14:paraId="01DAF9DB" w14:textId="2B0BCE5B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stručni suradnici i učitelji</w:t>
            </w:r>
          </w:p>
        </w:tc>
      </w:tr>
      <w:tr w:rsidR="004C550E" w:rsidRPr="00D740FF" w14:paraId="63814A22" w14:textId="77777777" w:rsidTr="004C550E">
        <w:trPr>
          <w:trHeight w:val="5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3ABF0348" w14:textId="391776BF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Roditelji/ skrbnici/ obitelji učenika/ </w:t>
            </w: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Vijeće roditelja / skrbnika </w:t>
            </w:r>
          </w:p>
        </w:tc>
        <w:tc>
          <w:tcPr>
            <w:tcW w:w="2693" w:type="dxa"/>
          </w:tcPr>
          <w:p w14:paraId="57E39208" w14:textId="1A496703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nformacija o GRM-u, aktivnostima sudjelovanja dionika u provedbi Eksperimentalnog programa</w:t>
            </w:r>
          </w:p>
          <w:p w14:paraId="50661B17" w14:textId="3D0982E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552" w:type="dxa"/>
          </w:tcPr>
          <w:p w14:paraId="782A278E" w14:textId="121B883B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skrbnicima / Vijećem roditelja</w:t>
            </w:r>
          </w:p>
        </w:tc>
        <w:tc>
          <w:tcPr>
            <w:tcW w:w="1701" w:type="dxa"/>
          </w:tcPr>
          <w:p w14:paraId="043C6980" w14:textId="28C7F591" w:rsidR="004C550E" w:rsidRPr="00D740FF" w:rsidRDefault="004C550E" w:rsidP="004C550E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551" w:type="dxa"/>
          </w:tcPr>
          <w:p w14:paraId="496D9420" w14:textId="77777777" w:rsidR="004C550E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fokus grupa/sažetak rezultata </w:t>
            </w:r>
          </w:p>
          <w:p w14:paraId="1CA8112B" w14:textId="14571271" w:rsidR="006C633A" w:rsidRPr="00D740FF" w:rsidRDefault="006C633A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2460C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Održana jedna fokus grupa. Roditelji su konstruktivni, uglavnom zadovoljni načinom provedbe i realizacije EP</w:t>
            </w:r>
          </w:p>
        </w:tc>
        <w:tc>
          <w:tcPr>
            <w:tcW w:w="1843" w:type="dxa"/>
          </w:tcPr>
          <w:p w14:paraId="76A764E7" w14:textId="4B55A0B2" w:rsidR="004C550E" w:rsidRPr="00D740FF" w:rsidRDefault="0032460C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2460C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1</w:t>
            </w:r>
            <w:r w:rsidR="004C550E"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/po školskoj godini</w:t>
            </w:r>
          </w:p>
        </w:tc>
        <w:tc>
          <w:tcPr>
            <w:tcW w:w="1843" w:type="dxa"/>
          </w:tcPr>
          <w:p w14:paraId="0ED6DA4C" w14:textId="3492DFCE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, tajnik i učitelji</w:t>
            </w:r>
          </w:p>
        </w:tc>
      </w:tr>
      <w:tr w:rsidR="004C550E" w:rsidRPr="00D740FF" w14:paraId="041C644E" w14:textId="77777777" w:rsidTr="004C550E">
        <w:trPr>
          <w:trHeight w:val="1134"/>
        </w:trPr>
        <w:tc>
          <w:tcPr>
            <w:tcW w:w="1413" w:type="dxa"/>
            <w:vMerge/>
            <w:shd w:val="clear" w:color="auto" w:fill="E7E6E6"/>
            <w:vAlign w:val="bottom"/>
          </w:tcPr>
          <w:p w14:paraId="1B4F36B6" w14:textId="77777777" w:rsidR="004C550E" w:rsidRPr="00D740FF" w:rsidRDefault="004C550E" w:rsidP="004C550E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48F29E7C" w14:textId="474C3C99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552" w:type="dxa"/>
          </w:tcPr>
          <w:p w14:paraId="1EB6E7FF" w14:textId="486A7EAB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spostavljanje komunikacijskih alata</w:t>
            </w: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širenje informacija o provedbi Eksperimentalnog programa (npr. često postavljana pitanja,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letci itd.)</w:t>
            </w:r>
          </w:p>
        </w:tc>
        <w:tc>
          <w:tcPr>
            <w:tcW w:w="1701" w:type="dxa"/>
          </w:tcPr>
          <w:p w14:paraId="15979F12" w14:textId="77777777" w:rsidR="004C550E" w:rsidRDefault="004C550E" w:rsidP="004C550E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</w:t>
            </w:r>
          </w:p>
          <w:p w14:paraId="06D12F5A" w14:textId="77777777" w:rsidR="0032460C" w:rsidRPr="0032460C" w:rsidRDefault="0032460C" w:rsidP="004C550E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32460C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Na svakodnevnoj bazi objavljuju se aktivnosti vezane uz provedbu programa na </w:t>
            </w:r>
            <w:proofErr w:type="spellStart"/>
            <w:r w:rsidRPr="0032460C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facebook</w:t>
            </w:r>
            <w:proofErr w:type="spellEnd"/>
            <w:r w:rsidRPr="0032460C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 stranici škole. Aktivnosti prate provedbu A2, B1 i B2 programa. </w:t>
            </w:r>
          </w:p>
          <w:p w14:paraId="69EED928" w14:textId="31A747C4" w:rsidR="0032460C" w:rsidRPr="00D740FF" w:rsidRDefault="0032460C" w:rsidP="004C550E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2460C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Novinski članci o provedbi programa, gostovanje na lokalnoj televiziji</w:t>
            </w:r>
          </w:p>
        </w:tc>
        <w:tc>
          <w:tcPr>
            <w:tcW w:w="2551" w:type="dxa"/>
          </w:tcPr>
          <w:p w14:paraId="31525A8B" w14:textId="77777777" w:rsidR="004C550E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/letaka</w:t>
            </w:r>
          </w:p>
          <w:p w14:paraId="1E7EC05F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9330927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1F87C10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FAD680B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10927A3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4FFBB3E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7AA873D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6BDB429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49CFA5E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6083B356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89D1BAD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32460C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2 novinska članka</w:t>
            </w:r>
          </w:p>
          <w:p w14:paraId="3ADF812B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4707DF0B" w14:textId="77777777" w:rsidR="0032460C" w:rsidRDefault="0032460C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B0DC43A" w14:textId="082B7EF2" w:rsidR="0032460C" w:rsidRPr="00D740FF" w:rsidRDefault="0032460C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2460C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1 gostovanje</w:t>
            </w:r>
          </w:p>
        </w:tc>
        <w:tc>
          <w:tcPr>
            <w:tcW w:w="1843" w:type="dxa"/>
          </w:tcPr>
          <w:p w14:paraId="2C489903" w14:textId="77777777" w:rsidR="004C550E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  <w:p w14:paraId="690969C2" w14:textId="77777777" w:rsidR="00CB50E5" w:rsidRDefault="00CB50E5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67788BF" w14:textId="77777777" w:rsidR="00CB50E5" w:rsidRDefault="00CB50E5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A2D9FBE" w14:textId="70D2655D" w:rsidR="00CB50E5" w:rsidRPr="00D740FF" w:rsidRDefault="00CB50E5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B50E5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Tijekom godine</w:t>
            </w:r>
          </w:p>
        </w:tc>
        <w:tc>
          <w:tcPr>
            <w:tcW w:w="1843" w:type="dxa"/>
          </w:tcPr>
          <w:p w14:paraId="3355F81E" w14:textId="01A0BD67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4C550E" w:rsidRPr="00D740FF" w14:paraId="17B5A966" w14:textId="77777777" w:rsidTr="004C550E">
        <w:trPr>
          <w:trHeight w:val="2063"/>
        </w:trPr>
        <w:tc>
          <w:tcPr>
            <w:tcW w:w="1413" w:type="dxa"/>
            <w:shd w:val="clear" w:color="auto" w:fill="E7E6E6"/>
            <w:vAlign w:val="center"/>
          </w:tcPr>
          <w:p w14:paraId="1E71D511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Lokalna zajednica </w:t>
            </w:r>
          </w:p>
        </w:tc>
        <w:tc>
          <w:tcPr>
            <w:tcW w:w="2693" w:type="dxa"/>
          </w:tcPr>
          <w:p w14:paraId="1007AF1E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 i radnicima, uključujući GRM</w:t>
            </w:r>
          </w:p>
          <w:p w14:paraId="11D5BF62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1BCFE4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552" w:type="dxa"/>
          </w:tcPr>
          <w:p w14:paraId="56034DFF" w14:textId="502D0FFE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konzultacija</w:t>
            </w: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(prezentaciju projekta) sa stanovnicima susjednih zgrada na koje građevinski radovi mogu utjecati (npr. prašina, buka, poremećaji u prometu)</w:t>
            </w:r>
          </w:p>
        </w:tc>
        <w:tc>
          <w:tcPr>
            <w:tcW w:w="1701" w:type="dxa"/>
          </w:tcPr>
          <w:p w14:paraId="57D40641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Znakovi na gradilištu</w:t>
            </w:r>
          </w:p>
          <w:p w14:paraId="7C00C48D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Zajednice (</w:t>
            </w:r>
            <w:r w:rsidRPr="00D740FF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ovisno o veličini/učinku građevinskih aktivnosti</w:t>
            </w: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)</w:t>
            </w:r>
          </w:p>
          <w:p w14:paraId="4481465D" w14:textId="77777777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skani materijali</w:t>
            </w:r>
          </w:p>
        </w:tc>
        <w:tc>
          <w:tcPr>
            <w:tcW w:w="2551" w:type="dxa"/>
          </w:tcPr>
          <w:p w14:paraId="6381B42C" w14:textId="674AA2CF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  <w:r w:rsidR="0032460C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="0032460C" w:rsidRPr="0032460C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(0)</w:t>
            </w:r>
          </w:p>
          <w:p w14:paraId="01E9E9C2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B96EED" w14:textId="333FC1FF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  <w:r w:rsidR="0032460C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="0032460C" w:rsidRPr="0032460C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(6)</w:t>
            </w:r>
          </w:p>
        </w:tc>
        <w:tc>
          <w:tcPr>
            <w:tcW w:w="1843" w:type="dxa"/>
          </w:tcPr>
          <w:p w14:paraId="35E13D76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je početka građevinskih radova i kontinuirano kroz provedbu Projekta</w:t>
            </w:r>
          </w:p>
        </w:tc>
        <w:tc>
          <w:tcPr>
            <w:tcW w:w="1843" w:type="dxa"/>
          </w:tcPr>
          <w:p w14:paraId="1CFFADA7" w14:textId="77777777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/ugovoreno građevinsko i/ili nadzorno tijelo</w:t>
            </w:r>
          </w:p>
        </w:tc>
      </w:tr>
      <w:tr w:rsidR="004C550E" w:rsidRPr="00D740FF" w14:paraId="21865A12" w14:textId="77777777" w:rsidTr="004C550E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156CBCA9" w14:textId="73CC88B9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</w:t>
            </w:r>
          </w:p>
        </w:tc>
        <w:tc>
          <w:tcPr>
            <w:tcW w:w="2693" w:type="dxa"/>
          </w:tcPr>
          <w:p w14:paraId="078E6EE6" w14:textId="6C82DA73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vođenju aktivnosti</w:t>
            </w:r>
          </w:p>
        </w:tc>
        <w:tc>
          <w:tcPr>
            <w:tcW w:w="2552" w:type="dxa"/>
          </w:tcPr>
          <w:p w14:paraId="7E411650" w14:textId="5989FE73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sastanaka na temu provedbe i realizacije EP</w:t>
            </w:r>
          </w:p>
        </w:tc>
        <w:tc>
          <w:tcPr>
            <w:tcW w:w="1701" w:type="dxa"/>
          </w:tcPr>
          <w:p w14:paraId="73603127" w14:textId="77777777" w:rsidR="004C550E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sastanci</w:t>
            </w:r>
          </w:p>
          <w:p w14:paraId="6535D096" w14:textId="77777777" w:rsidR="0032460C" w:rsidRDefault="0032460C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201F413" w14:textId="5A26E825" w:rsidR="0032460C" w:rsidRPr="00D740FF" w:rsidRDefault="0032460C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>Sažetak aktivnosti: S osnivačima Škole održana su četiri sastanka vezana za postupke nabave. Sastanci su održavani u prostorijama Upravnog odjela za obrazovanje, kulturu i sport u Virovitici. Osim</w:t>
            </w:r>
            <w:r w:rsidR="00CB50E5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  <w:t xml:space="preserve"> ovih sastanaka održan je i niz konzultacija, telefonskih razgovora te razmjena e-pošte.</w:t>
            </w:r>
          </w:p>
        </w:tc>
        <w:tc>
          <w:tcPr>
            <w:tcW w:w="2551" w:type="dxa"/>
          </w:tcPr>
          <w:p w14:paraId="5BAEF47C" w14:textId="77777777" w:rsidR="004C550E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  <w:p w14:paraId="3FFD3DDE" w14:textId="59EDA0BA" w:rsidR="0032460C" w:rsidRPr="00D740FF" w:rsidRDefault="0032460C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32460C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(4)</w:t>
            </w:r>
          </w:p>
        </w:tc>
        <w:tc>
          <w:tcPr>
            <w:tcW w:w="1843" w:type="dxa"/>
          </w:tcPr>
          <w:p w14:paraId="713B33A1" w14:textId="56963D63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ontinuirano, tijekom trajanja EP</w:t>
            </w:r>
          </w:p>
        </w:tc>
        <w:tc>
          <w:tcPr>
            <w:tcW w:w="1843" w:type="dxa"/>
          </w:tcPr>
          <w:p w14:paraId="07389A5B" w14:textId="4D25D530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nivač, ravnatelj</w:t>
            </w:r>
          </w:p>
        </w:tc>
      </w:tr>
      <w:tr w:rsidR="004C550E" w:rsidRPr="00D740FF" w14:paraId="56E82BD5" w14:textId="77777777" w:rsidTr="004C550E">
        <w:trPr>
          <w:trHeight w:val="58"/>
        </w:trPr>
        <w:tc>
          <w:tcPr>
            <w:tcW w:w="1413" w:type="dxa"/>
            <w:shd w:val="clear" w:color="auto" w:fill="E7E6E6"/>
            <w:vAlign w:val="center"/>
          </w:tcPr>
          <w:p w14:paraId="643D0746" w14:textId="118FA175" w:rsidR="004C550E" w:rsidRPr="00D740FF" w:rsidRDefault="004C550E" w:rsidP="004C550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693" w:type="dxa"/>
          </w:tcPr>
          <w:p w14:paraId="144CFED2" w14:textId="76BF8530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ovođenja izvanškolskih aktivnosti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(B2)</w:t>
            </w:r>
          </w:p>
        </w:tc>
        <w:tc>
          <w:tcPr>
            <w:tcW w:w="2552" w:type="dxa"/>
          </w:tcPr>
          <w:p w14:paraId="68D87177" w14:textId="5E4AD0AD" w:rsidR="004C550E" w:rsidRPr="00D740FF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radionica, treninga, predavanja</w:t>
            </w:r>
          </w:p>
        </w:tc>
        <w:tc>
          <w:tcPr>
            <w:tcW w:w="1701" w:type="dxa"/>
          </w:tcPr>
          <w:p w14:paraId="307A8539" w14:textId="77777777" w:rsidR="004C550E" w:rsidRDefault="004C550E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rening, radionica, predavanje</w:t>
            </w:r>
          </w:p>
          <w:p w14:paraId="5C428321" w14:textId="77777777" w:rsidR="00CB50E5" w:rsidRDefault="00CB50E5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285BE64" w14:textId="4D99EB72" w:rsidR="00CB50E5" w:rsidRPr="00D740FF" w:rsidRDefault="00CB50E5" w:rsidP="004C550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B50E5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4 B2 programa</w:t>
            </w:r>
          </w:p>
        </w:tc>
        <w:tc>
          <w:tcPr>
            <w:tcW w:w="2551" w:type="dxa"/>
          </w:tcPr>
          <w:p w14:paraId="4AF70EBA" w14:textId="77777777" w:rsidR="004C550E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treninga, radionica, predavanja</w:t>
            </w:r>
          </w:p>
          <w:p w14:paraId="36B3AC12" w14:textId="77777777" w:rsidR="00CB50E5" w:rsidRDefault="00CB50E5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FE5EC33" w14:textId="3FF6FB14" w:rsidR="00CB50E5" w:rsidRPr="00D740FF" w:rsidRDefault="00CB50E5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CB50E5"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yellow"/>
                <w:lang w:val="hr-HR"/>
              </w:rPr>
              <w:t>350 sati programa, 2 sata tjedno</w:t>
            </w:r>
          </w:p>
        </w:tc>
        <w:tc>
          <w:tcPr>
            <w:tcW w:w="1843" w:type="dxa"/>
          </w:tcPr>
          <w:p w14:paraId="62A3539E" w14:textId="13842449" w:rsidR="004C550E" w:rsidRPr="00D740FF" w:rsidRDefault="004C550E" w:rsidP="004C550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do 2 puta tjedno</w:t>
            </w:r>
          </w:p>
        </w:tc>
        <w:tc>
          <w:tcPr>
            <w:tcW w:w="1843" w:type="dxa"/>
          </w:tcPr>
          <w:p w14:paraId="2ECBAE3D" w14:textId="2DFA7F15" w:rsidR="004C550E" w:rsidRPr="00D740FF" w:rsidRDefault="004C550E" w:rsidP="004C550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, vanjski suradnici (Škola nogometa Graničar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Krugljača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Rukometna akademija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pišić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Bukovica, KUD „Seljačka sloga“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p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. Bukovica,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ed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Hill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- Art </w:t>
            </w:r>
            <w:proofErr w:type="spellStart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Lab</w:t>
            </w:r>
            <w:proofErr w:type="spellEnd"/>
            <w:r w:rsidRPr="00D740FF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)</w:t>
            </w:r>
          </w:p>
        </w:tc>
      </w:tr>
    </w:tbl>
    <w:p w14:paraId="073CED27" w14:textId="3F6E7005" w:rsidR="00A3654E" w:rsidRDefault="00A3654E" w:rsidP="00F229B2">
      <w:pPr>
        <w:pStyle w:val="Opisslike"/>
        <w:keepNext/>
        <w:spacing w:line="360" w:lineRule="auto"/>
        <w:rPr>
          <w:color w:val="auto"/>
          <w:sz w:val="20"/>
          <w:lang w:val="hr-HR"/>
        </w:rPr>
      </w:pPr>
    </w:p>
    <w:p w14:paraId="4150259D" w14:textId="77777777" w:rsidR="00BB2014" w:rsidRDefault="00BB2014" w:rsidP="00BB2014">
      <w:pPr>
        <w:rPr>
          <w:lang w:val="hr-HR"/>
        </w:rPr>
      </w:pPr>
    </w:p>
    <w:p w14:paraId="68D85318" w14:textId="77777777" w:rsidR="00BB2014" w:rsidRDefault="00BB2014" w:rsidP="00BB2014">
      <w:pPr>
        <w:rPr>
          <w:lang w:val="hr-HR"/>
        </w:rPr>
      </w:pPr>
    </w:p>
    <w:tbl>
      <w:tblPr>
        <w:tblStyle w:val="Reetkatablice"/>
        <w:tblW w:w="13751" w:type="dxa"/>
        <w:tblInd w:w="279" w:type="dxa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BB2014" w:rsidRPr="00BB2014" w14:paraId="1FEC30B9" w14:textId="77777777" w:rsidTr="00467976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14:paraId="54D0FD3C" w14:textId="77777777" w:rsidR="000619A1" w:rsidRPr="00BB2014" w:rsidRDefault="000619A1" w:rsidP="006A4843">
            <w:pPr>
              <w:widowControl w:val="0"/>
              <w:autoSpaceDE w:val="0"/>
              <w:autoSpaceDN w:val="0"/>
              <w:jc w:val="center"/>
              <w:rPr>
                <w:color w:val="FFFFFF" w:themeColor="background1"/>
                <w:sz w:val="20"/>
                <w:lang w:val="hr-HR"/>
              </w:rPr>
            </w:pPr>
          </w:p>
          <w:p w14:paraId="77A7A946" w14:textId="630D6DE8" w:rsidR="000619A1" w:rsidRPr="004D2B7B" w:rsidRDefault="000619A1" w:rsidP="00467976">
            <w:pPr>
              <w:pStyle w:val="Naslov2"/>
              <w:ind w:left="-11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5" w:name="_Toc159225215"/>
            <w:r w:rsidRPr="004D2B7B">
              <w:rPr>
                <w:color w:val="FFFFFF" w:themeColor="background1"/>
                <w:lang w:val="hr-HR"/>
              </w:rPr>
              <w:t xml:space="preserve">TABLICA </w:t>
            </w:r>
            <w:r w:rsidR="00BB36C6" w:rsidRPr="004D2B7B">
              <w:rPr>
                <w:color w:val="FFFFFF" w:themeColor="background1"/>
                <w:lang w:val="hr-HR"/>
              </w:rPr>
              <w:t>3</w:t>
            </w:r>
            <w:r w:rsidRPr="004D2B7B">
              <w:rPr>
                <w:color w:val="FFFFFF" w:themeColor="background1"/>
                <w:lang w:val="hr-HR"/>
              </w:rPr>
              <w:t xml:space="preserve"> - STRATEGIJ</w:t>
            </w:r>
            <w:r w:rsidR="00BB2014" w:rsidRPr="004D2B7B">
              <w:rPr>
                <w:color w:val="FFFFFF" w:themeColor="background1"/>
                <w:lang w:val="hr-HR"/>
              </w:rPr>
              <w:t>A</w:t>
            </w:r>
            <w:r w:rsidRPr="004D2B7B">
              <w:rPr>
                <w:color w:val="FFFFFF" w:themeColor="background1"/>
                <w:lang w:val="hr-HR"/>
              </w:rPr>
              <w:t xml:space="preserve"> ZA UKLJUČIVANJE STAJALIŠTA RANJIVIH SKUPINA</w:t>
            </w:r>
            <w:bookmarkEnd w:id="25"/>
          </w:p>
          <w:p w14:paraId="4BA54F9E" w14:textId="52A4F5DE" w:rsidR="000619A1" w:rsidRPr="00BB2014" w:rsidRDefault="000619A1" w:rsidP="000619A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color w:val="FFFFFF" w:themeColor="background1"/>
                <w:sz w:val="20"/>
                <w:lang w:val="hr-HR"/>
              </w:rPr>
            </w:pPr>
          </w:p>
        </w:tc>
      </w:tr>
      <w:tr w:rsidR="000619A1" w:rsidRPr="00D818F9" w14:paraId="3FD8CACA" w14:textId="77777777" w:rsidTr="00467976">
        <w:trPr>
          <w:trHeight w:val="838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438F2F8A" w14:textId="0478D000" w:rsidR="000619A1" w:rsidRPr="00467976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671F86D0" w14:textId="29D044D3" w:rsidR="000619A1" w:rsidRPr="00467976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14:paraId="3F83D6EB" w14:textId="35ED2EAA" w:rsidR="000619A1" w:rsidRPr="00467976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0619A1" w:rsidRPr="00D818F9" w14:paraId="079BF497" w14:textId="77777777" w:rsidTr="00467976">
        <w:tc>
          <w:tcPr>
            <w:tcW w:w="4112" w:type="dxa"/>
            <w:vAlign w:val="center"/>
          </w:tcPr>
          <w:p w14:paraId="4315F842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3969" w:type="dxa"/>
            <w:vAlign w:val="center"/>
          </w:tcPr>
          <w:p w14:paraId="3CE1C7A8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5670" w:type="dxa"/>
            <w:vAlign w:val="center"/>
          </w:tcPr>
          <w:p w14:paraId="3CB53D0A" w14:textId="77777777" w:rsidR="000619A1" w:rsidRPr="00467976" w:rsidRDefault="000619A1" w:rsidP="0046797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0FF38DA4" w14:textId="77777777" w:rsidR="000619A1" w:rsidRPr="00467976" w:rsidRDefault="000619A1" w:rsidP="00467976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14:paraId="0D8D7A5D" w14:textId="77777777" w:rsidR="000619A1" w:rsidRPr="00467976" w:rsidRDefault="000619A1" w:rsidP="00467976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</w:tc>
      </w:tr>
      <w:tr w:rsidR="000619A1" w:rsidRPr="00D818F9" w14:paraId="1BCCDDE1" w14:textId="77777777" w:rsidTr="00467976">
        <w:tc>
          <w:tcPr>
            <w:tcW w:w="4112" w:type="dxa"/>
            <w:vAlign w:val="center"/>
          </w:tcPr>
          <w:p w14:paraId="0502FE2E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lang w:val="hr-HR"/>
              </w:rPr>
              <w:t>Osobe s oštećenjem vida ili sluha te osobe/studenti s invaliditetom općenito</w:t>
            </w:r>
          </w:p>
        </w:tc>
        <w:tc>
          <w:tcPr>
            <w:tcW w:w="3969" w:type="dxa"/>
            <w:vAlign w:val="center"/>
          </w:tcPr>
          <w:p w14:paraId="5EDDDC76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670" w:type="dxa"/>
            <w:vAlign w:val="center"/>
          </w:tcPr>
          <w:p w14:paraId="005F8C17" w14:textId="77777777" w:rsidR="000619A1" w:rsidRPr="00467976" w:rsidRDefault="000619A1" w:rsidP="00467976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467976">
              <w:rPr>
                <w:rFonts w:asciiTheme="majorHAnsi" w:eastAsia="Calibri" w:hAnsiTheme="majorHAnsi" w:cstheme="majorHAnsi"/>
                <w:lang w:val="hr-HR"/>
              </w:rPr>
              <w:t>Brailleovo</w:t>
            </w:r>
            <w:proofErr w:type="spellEnd"/>
            <w:r w:rsidRPr="00467976">
              <w:rPr>
                <w:rFonts w:asciiTheme="majorHAnsi" w:eastAsia="Calibr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14:paraId="6C8DED13" w14:textId="77777777" w:rsidR="000619A1" w:rsidRPr="00467976" w:rsidRDefault="000619A1" w:rsidP="00467976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0619A1" w:rsidRPr="00D818F9" w14:paraId="1FD42540" w14:textId="77777777" w:rsidTr="00467976">
        <w:tc>
          <w:tcPr>
            <w:tcW w:w="4112" w:type="dxa"/>
            <w:vAlign w:val="center"/>
          </w:tcPr>
          <w:p w14:paraId="1D68B8DD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14:paraId="5588ABA2" w14:textId="77777777" w:rsidR="000619A1" w:rsidRPr="00467976" w:rsidRDefault="000619A1" w:rsidP="00467976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670" w:type="dxa"/>
            <w:vAlign w:val="center"/>
          </w:tcPr>
          <w:p w14:paraId="772D4C47" w14:textId="77777777" w:rsidR="000619A1" w:rsidRPr="00467976" w:rsidRDefault="000619A1" w:rsidP="00467976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467976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</w:tbl>
    <w:p w14:paraId="697E33C7" w14:textId="77777777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</w:pPr>
    </w:p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467976">
          <w:footerReference w:type="default" r:id="rId15"/>
          <w:pgSz w:w="15840" w:h="12240" w:orient="landscape"/>
          <w:pgMar w:top="1077" w:right="672" w:bottom="1440" w:left="709" w:header="720" w:footer="720" w:gutter="0"/>
          <w:cols w:space="720"/>
          <w:docGrid w:linePitch="360"/>
        </w:sectPr>
      </w:pPr>
    </w:p>
    <w:p w14:paraId="62DA58A0" w14:textId="5B136C70" w:rsidR="000619A1" w:rsidRPr="00D818F9" w:rsidRDefault="004D2B7B" w:rsidP="00147AF7">
      <w:pPr>
        <w:pStyle w:val="Naslov2"/>
        <w:rPr>
          <w:lang w:val="hr-HR"/>
        </w:rPr>
      </w:pPr>
      <w:bookmarkStart w:id="26" w:name="_Toc159225216"/>
      <w:r w:rsidRPr="00D818F9">
        <w:rPr>
          <w:lang w:val="hr-HR"/>
        </w:rPr>
        <w:t>ZAHTJEV ZA PRITUŽBU</w:t>
      </w:r>
      <w:r w:rsidR="00467976">
        <w:rPr>
          <w:lang w:val="hr-HR"/>
        </w:rPr>
        <w:t xml:space="preserve"> (obrazac)</w:t>
      </w:r>
      <w:bookmarkEnd w:id="26"/>
    </w:p>
    <w:p w14:paraId="225D38AB" w14:textId="4D880D0B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0A20A1F1" w14:textId="18D6918F" w:rsidR="00BF6124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0619A1" w:rsidRPr="001F5653">
        <w:rPr>
          <w:rFonts w:asciiTheme="majorHAnsi" w:hAnsiTheme="majorHAnsi" w:cstheme="majorHAnsi"/>
          <w:b/>
          <w:sz w:val="24"/>
          <w:lang w:val="hr-HR"/>
        </w:rPr>
        <w:t>Osnovne škole</w:t>
      </w:r>
      <w:r w:rsidR="001F5653">
        <w:rPr>
          <w:rFonts w:asciiTheme="majorHAnsi" w:hAnsiTheme="majorHAnsi" w:cstheme="majorHAnsi"/>
          <w:b/>
          <w:sz w:val="24"/>
          <w:lang w:val="hr-HR"/>
        </w:rPr>
        <w:t xml:space="preserve"> August Cesarec</w:t>
      </w:r>
      <w:r w:rsidR="00361C26">
        <w:rPr>
          <w:rFonts w:asciiTheme="majorHAnsi" w:hAnsiTheme="majorHAnsi" w:cstheme="majorHAnsi"/>
          <w:b/>
          <w:sz w:val="24"/>
          <w:lang w:val="hr-HR"/>
        </w:rPr>
        <w:t>, Špišić Bukovica</w:t>
      </w:r>
    </w:p>
    <w:p w14:paraId="0F285509" w14:textId="5BB70642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03F5CF5A" w14:textId="70F58A9B" w:rsidR="00F47584" w:rsidRDefault="001F4D17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D34057" wp14:editId="523FF573">
            <wp:simplePos x="0" y="0"/>
            <wp:positionH relativeFrom="column">
              <wp:posOffset>2609850</wp:posOffset>
            </wp:positionH>
            <wp:positionV relativeFrom="paragraph">
              <wp:posOffset>9525</wp:posOffset>
            </wp:positionV>
            <wp:extent cx="899160" cy="843915"/>
            <wp:effectExtent l="0" t="0" r="0" b="0"/>
            <wp:wrapTight wrapText="bothSides">
              <wp:wrapPolygon edited="0">
                <wp:start x="0" y="0"/>
                <wp:lineTo x="0" y="20966"/>
                <wp:lineTo x="21051" y="20966"/>
                <wp:lineTo x="21051" y="0"/>
                <wp:lineTo x="0" y="0"/>
              </wp:wrapPolygon>
            </wp:wrapTight>
            <wp:docPr id="140826681" name="Slika 1" descr="Slika na kojoj se prikazuje logotip, simbol, grafika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logotip, simbol, grafika, ukrasni isječc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4CF2" w14:textId="3D3C91EA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57B69094" w14:textId="1AD0A3F2" w:rsidR="00F47584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512E3C1A" w14:textId="77777777" w:rsidR="00F47584" w:rsidRPr="00D818F9" w:rsidRDefault="00F4758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4A3E356F" w14:textId="77777777" w:rsidR="00BF6124" w:rsidRPr="00D818F9" w:rsidRDefault="00BF6124" w:rsidP="000619A1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467976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6B55" w14:textId="77777777" w:rsidR="006836F8" w:rsidRPr="0022216D" w:rsidRDefault="006836F8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43D66711" w14:textId="77777777" w:rsidR="006836F8" w:rsidRPr="0022216D" w:rsidRDefault="006836F8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20C94581" w14:textId="77777777" w:rsidR="006836F8" w:rsidRPr="0022216D" w:rsidRDefault="00683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5797586B" w:rsidR="00D740FF" w:rsidRPr="0022216D" w:rsidRDefault="00D740FF">
        <w:pPr>
          <w:pStyle w:val="Podnoje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B41383">
          <w:rPr>
            <w:noProof/>
          </w:rPr>
          <w:t>2</w:t>
        </w:r>
        <w:r w:rsidRPr="0022216D">
          <w:fldChar w:fldCharType="end"/>
        </w:r>
      </w:p>
    </w:sdtContent>
  </w:sdt>
  <w:p w14:paraId="42CA62AE" w14:textId="77777777" w:rsidR="00D740FF" w:rsidRPr="0022216D" w:rsidRDefault="00D740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B7EEA" w14:textId="77777777" w:rsidR="006836F8" w:rsidRPr="0022216D" w:rsidRDefault="006836F8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015CD048" w14:textId="77777777" w:rsidR="006836F8" w:rsidRPr="0022216D" w:rsidRDefault="006836F8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34DC0659" w14:textId="77777777" w:rsidR="006836F8" w:rsidRPr="0022216D" w:rsidRDefault="006836F8">
      <w:pPr>
        <w:spacing w:after="0" w:line="240" w:lineRule="auto"/>
      </w:pPr>
    </w:p>
  </w:footnote>
  <w:footnote w:id="2">
    <w:p w14:paraId="2880293B" w14:textId="77777777" w:rsidR="00D740FF" w:rsidRPr="0022216D" w:rsidRDefault="00D740FF" w:rsidP="002F040B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D740FF" w:rsidRPr="0022216D" w:rsidRDefault="00D740FF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iperveza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D740FF" w:rsidRPr="0022216D" w:rsidRDefault="00D740FF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D740FF" w:rsidRPr="00AD2538" w:rsidRDefault="00D740FF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hyperlink r:id="rId4" w:history="1">
        <w:r w:rsidRPr="00AD2538">
          <w:rPr>
            <w:rStyle w:val="Hiperveza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Zakon o </w:t>
      </w:r>
      <w:r w:rsidRPr="00AD2538">
        <w:rPr>
          <w:rFonts w:asciiTheme="majorHAnsi" w:hAnsiTheme="majorHAnsi" w:cstheme="majorHAnsi"/>
          <w:sz w:val="18"/>
          <w:szCs w:val="18"/>
        </w:rPr>
        <w:t>ratifikaciji Konvencije o pristupu informacijama, sudjelovanju javnosti u donošenju odluka i pristupu pravosuđu u pitanjima okoliša)</w:t>
      </w:r>
    </w:p>
    <w:p w14:paraId="1C949EEA" w14:textId="77777777" w:rsidR="00D740FF" w:rsidRPr="00F229B2" w:rsidRDefault="00D740FF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2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531204A"/>
    <w:multiLevelType w:val="hybridMultilevel"/>
    <w:tmpl w:val="5F70DE84"/>
    <w:lvl w:ilvl="0" w:tplc="935A63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E6C57"/>
    <w:multiLevelType w:val="hybridMultilevel"/>
    <w:tmpl w:val="20060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0"/>
  </w:num>
  <w:num w:numId="4">
    <w:abstractNumId w:val="7"/>
  </w:num>
  <w:num w:numId="5">
    <w:abstractNumId w:val="45"/>
  </w:num>
  <w:num w:numId="6">
    <w:abstractNumId w:val="38"/>
  </w:num>
  <w:num w:numId="7">
    <w:abstractNumId w:val="21"/>
  </w:num>
  <w:num w:numId="8">
    <w:abstractNumId w:val="28"/>
  </w:num>
  <w:num w:numId="9">
    <w:abstractNumId w:val="14"/>
  </w:num>
  <w:num w:numId="10">
    <w:abstractNumId w:val="42"/>
  </w:num>
  <w:num w:numId="11">
    <w:abstractNumId w:val="16"/>
  </w:num>
  <w:num w:numId="12">
    <w:abstractNumId w:val="34"/>
  </w:num>
  <w:num w:numId="13">
    <w:abstractNumId w:val="36"/>
  </w:num>
  <w:num w:numId="14">
    <w:abstractNumId w:val="33"/>
  </w:num>
  <w:num w:numId="15">
    <w:abstractNumId w:val="15"/>
  </w:num>
  <w:num w:numId="16">
    <w:abstractNumId w:val="19"/>
  </w:num>
  <w:num w:numId="17">
    <w:abstractNumId w:val="22"/>
  </w:num>
  <w:num w:numId="18">
    <w:abstractNumId w:val="12"/>
  </w:num>
  <w:num w:numId="19">
    <w:abstractNumId w:val="10"/>
  </w:num>
  <w:num w:numId="20">
    <w:abstractNumId w:val="25"/>
  </w:num>
  <w:num w:numId="21">
    <w:abstractNumId w:val="8"/>
  </w:num>
  <w:num w:numId="22">
    <w:abstractNumId w:val="4"/>
  </w:num>
  <w:num w:numId="23">
    <w:abstractNumId w:val="26"/>
  </w:num>
  <w:num w:numId="24">
    <w:abstractNumId w:val="17"/>
  </w:num>
  <w:num w:numId="25">
    <w:abstractNumId w:val="41"/>
  </w:num>
  <w:num w:numId="26">
    <w:abstractNumId w:val="27"/>
  </w:num>
  <w:num w:numId="27">
    <w:abstractNumId w:val="18"/>
  </w:num>
  <w:num w:numId="28">
    <w:abstractNumId w:val="44"/>
  </w:num>
  <w:num w:numId="29">
    <w:abstractNumId w:val="6"/>
  </w:num>
  <w:num w:numId="30">
    <w:abstractNumId w:val="20"/>
  </w:num>
  <w:num w:numId="31">
    <w:abstractNumId w:val="35"/>
  </w:num>
  <w:num w:numId="32">
    <w:abstractNumId w:val="0"/>
  </w:num>
  <w:num w:numId="33">
    <w:abstractNumId w:val="37"/>
  </w:num>
  <w:num w:numId="34">
    <w:abstractNumId w:val="2"/>
  </w:num>
  <w:num w:numId="35">
    <w:abstractNumId w:val="31"/>
  </w:num>
  <w:num w:numId="36">
    <w:abstractNumId w:val="5"/>
  </w:num>
  <w:num w:numId="37">
    <w:abstractNumId w:val="24"/>
  </w:num>
  <w:num w:numId="38">
    <w:abstractNumId w:val="13"/>
  </w:num>
  <w:num w:numId="39">
    <w:abstractNumId w:val="1"/>
  </w:num>
  <w:num w:numId="40">
    <w:abstractNumId w:val="3"/>
  </w:num>
  <w:num w:numId="41">
    <w:abstractNumId w:val="46"/>
  </w:num>
  <w:num w:numId="42">
    <w:abstractNumId w:val="40"/>
  </w:num>
  <w:num w:numId="43">
    <w:abstractNumId w:val="23"/>
  </w:num>
  <w:num w:numId="44">
    <w:abstractNumId w:val="11"/>
  </w:num>
  <w:num w:numId="45">
    <w:abstractNumId w:val="39"/>
  </w:num>
  <w:num w:numId="46">
    <w:abstractNumId w:val="29"/>
  </w:num>
  <w:num w:numId="47">
    <w:abstractNumId w:val="47"/>
  </w:num>
  <w:num w:numId="48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079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0D26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4D17"/>
    <w:rsid w:val="001F55DA"/>
    <w:rsid w:val="001F5653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D9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091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2DCA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4B80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3E97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60C"/>
    <w:rsid w:val="00324D0C"/>
    <w:rsid w:val="003254A1"/>
    <w:rsid w:val="003259AB"/>
    <w:rsid w:val="003266E8"/>
    <w:rsid w:val="0032784B"/>
    <w:rsid w:val="00327B2D"/>
    <w:rsid w:val="003309E7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1310"/>
    <w:rsid w:val="00361C26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EDB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415E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172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2CF6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18C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84F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67976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50E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2B7B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0376"/>
    <w:rsid w:val="005113BA"/>
    <w:rsid w:val="00514A8F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2C5"/>
    <w:rsid w:val="00541957"/>
    <w:rsid w:val="0054256F"/>
    <w:rsid w:val="00543B8C"/>
    <w:rsid w:val="00544979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36F8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398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C633A"/>
    <w:rsid w:val="006D1483"/>
    <w:rsid w:val="006D234A"/>
    <w:rsid w:val="006D239D"/>
    <w:rsid w:val="006D2A10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7C7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12B0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24D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DAE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974C9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524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97749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464"/>
    <w:rsid w:val="008C4553"/>
    <w:rsid w:val="008C4AC4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46FC8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6F6B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41C9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D7245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6E01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127A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6C0"/>
    <w:rsid w:val="00AB4A4D"/>
    <w:rsid w:val="00AB518B"/>
    <w:rsid w:val="00AB57BA"/>
    <w:rsid w:val="00AB73B4"/>
    <w:rsid w:val="00AC05D2"/>
    <w:rsid w:val="00AC0D41"/>
    <w:rsid w:val="00AC1015"/>
    <w:rsid w:val="00AC193B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644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83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5882"/>
    <w:rsid w:val="00BA611F"/>
    <w:rsid w:val="00BA7E6C"/>
    <w:rsid w:val="00BB00FA"/>
    <w:rsid w:val="00BB029D"/>
    <w:rsid w:val="00BB0A76"/>
    <w:rsid w:val="00BB0AE6"/>
    <w:rsid w:val="00BB2014"/>
    <w:rsid w:val="00BB36C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502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AB6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379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50E5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179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05DE2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0FF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2A58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16D9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516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371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190F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15D3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84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106E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3B9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6F6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OdlomakpopisaChar"/>
    <w:uiPriority w:val="34"/>
    <w:qFormat/>
    <w:rsid w:val="00D970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16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D87"/>
  </w:style>
  <w:style w:type="paragraph" w:styleId="Podnoje">
    <w:name w:val="footer"/>
    <w:basedOn w:val="Normal"/>
    <w:link w:val="Podno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D87"/>
  </w:style>
  <w:style w:type="character" w:styleId="Referencakomentara">
    <w:name w:val="annotation reference"/>
    <w:basedOn w:val="Zadanifontodlomka"/>
    <w:uiPriority w:val="99"/>
    <w:semiHidden/>
    <w:unhideWhenUsed/>
    <w:rsid w:val="009B25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25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5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Zadanifontodlomka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Odlomakpopisa"/>
    <w:uiPriority w:val="34"/>
    <w:qFormat/>
    <w:rsid w:val="00FC022C"/>
  </w:style>
  <w:style w:type="character" w:customStyle="1" w:styleId="Naslov2Char">
    <w:name w:val="Naslov 2 Char"/>
    <w:basedOn w:val="Zadanifontodlomka"/>
    <w:link w:val="Naslov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Zadanifontodlomka"/>
    <w:uiPriority w:val="99"/>
    <w:unhideWhenUsed/>
    <w:rsid w:val="00EC18AA"/>
    <w:rPr>
      <w:color w:val="2B579A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B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3B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8591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A62CB"/>
    <w:rPr>
      <w:color w:val="605E5C"/>
      <w:shd w:val="clear" w:color="auto" w:fill="E1DFDD"/>
    </w:rPr>
  </w:style>
  <w:style w:type="table" w:styleId="Tablicapopisa3">
    <w:name w:val="List Table 3"/>
    <w:basedOn w:val="Obinatablica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Zadanifontodlomka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customStyle="1" w:styleId="Nerijeenospominjanje6">
    <w:name w:val="Neriješeno spominjanje6"/>
    <w:basedOn w:val="Zadanifontodlomka"/>
    <w:uiPriority w:val="99"/>
    <w:semiHidden/>
    <w:unhideWhenUsed/>
    <w:rsid w:val="008C446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1F4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acesarec-spisicbukovica.skole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acesarec-spisicbukovica.skole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un.bozic@mzom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acesarec-spisicbukovic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acesarec-spisicbukovica.skole.hr" TargetMode="External"/><Relationship Id="rId14" Type="http://schemas.openxmlformats.org/officeDocument/2006/relationships/hyperlink" Target="mailto:antun.bozic@mzom.h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6BEA-F84F-4B7B-BBA3-FB4A1DC3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14</Words>
  <Characters>27446</Characters>
  <Application>Microsoft Office Word</Application>
  <DocSecurity>0</DocSecurity>
  <Lines>228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6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13:01:00Z</dcterms:created>
  <dcterms:modified xsi:type="dcterms:W3CDTF">2025-12-02T13:01:00Z</dcterms:modified>
</cp:coreProperties>
</file>